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8CE5E" w14:textId="77777777" w:rsidR="00B008B0" w:rsidRDefault="00F37D6F" w:rsidP="00F37D6F">
      <w:pPr>
        <w:ind w:left="-851"/>
        <w:jc w:val="center"/>
        <w:rPr>
          <w:b/>
          <w:sz w:val="28"/>
        </w:rPr>
      </w:pPr>
      <w:r>
        <w:rPr>
          <w:b/>
          <w:sz w:val="28"/>
        </w:rPr>
        <w:t>ÁRBOL GENEALÓG</w:t>
      </w:r>
      <w:r w:rsidR="00431F4A">
        <w:rPr>
          <w:b/>
          <w:sz w:val="28"/>
        </w:rPr>
        <w:t>ICO DE LA FAMILIA GENOVESA DE C</w:t>
      </w:r>
      <w:r>
        <w:rPr>
          <w:b/>
          <w:sz w:val="28"/>
        </w:rPr>
        <w:t>R</w:t>
      </w:r>
      <w:r w:rsidR="00431F4A">
        <w:rPr>
          <w:b/>
          <w:sz w:val="28"/>
        </w:rPr>
        <w:t>I</w:t>
      </w:r>
      <w:r>
        <w:rPr>
          <w:b/>
          <w:sz w:val="28"/>
        </w:rPr>
        <w:t>STÓBAL COLÓN</w:t>
      </w:r>
    </w:p>
    <w:p w14:paraId="5A51DA38" w14:textId="77777777" w:rsidR="00F37D6F" w:rsidRDefault="00F37D6F" w:rsidP="00F37D6F">
      <w:pPr>
        <w:ind w:left="-851"/>
        <w:jc w:val="center"/>
        <w:rPr>
          <w:sz w:val="24"/>
        </w:rPr>
      </w:pP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D6B5B" wp14:editId="21AC55FB">
                <wp:simplePos x="0" y="0"/>
                <wp:positionH relativeFrom="margin">
                  <wp:align>center</wp:align>
                </wp:positionH>
                <wp:positionV relativeFrom="paragraph">
                  <wp:posOffset>193675</wp:posOffset>
                </wp:positionV>
                <wp:extent cx="3448050" cy="342900"/>
                <wp:effectExtent l="0" t="0" r="1905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C47FC" w14:textId="77777777" w:rsidR="00F37D6F" w:rsidRPr="0028239B" w:rsidRDefault="00F37D6F" w:rsidP="00F37D6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28239B">
                              <w:rPr>
                                <w:sz w:val="20"/>
                              </w:rPr>
                              <w:t xml:space="preserve">Juan Colombo de </w:t>
                            </w:r>
                            <w:proofErr w:type="spellStart"/>
                            <w:r w:rsidRPr="0028239B">
                              <w:rPr>
                                <w:sz w:val="20"/>
                              </w:rPr>
                              <w:t>Maconexi</w:t>
                            </w:r>
                            <w:proofErr w:type="spellEnd"/>
                            <w:r w:rsidRPr="0028239B">
                              <w:rPr>
                                <w:sz w:val="20"/>
                              </w:rPr>
                              <w:t xml:space="preserve"> = Susana </w:t>
                            </w:r>
                            <w:proofErr w:type="spellStart"/>
                            <w:r w:rsidRPr="0028239B">
                              <w:rPr>
                                <w:sz w:val="20"/>
                              </w:rPr>
                              <w:t>Fontanaro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5.25pt;width:271.5pt;height:2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" fillcolor="#9cc2e5 [1940]" strokeweight=".5pt">
                <v:textbox>
                  <w:txbxContent>
                    <w:p w:rsidR="00F37D6F" w:rsidRPr="0028239B" w:rsidRDefault="00F37D6F" w:rsidP="00F37D6F">
                      <w:pPr>
                        <w:jc w:val="center"/>
                        <w:rPr>
                          <w:sz w:val="18"/>
                        </w:rPr>
                      </w:pPr>
                      <w:r w:rsidRPr="0028239B">
                        <w:rPr>
                          <w:sz w:val="20"/>
                        </w:rPr>
                        <w:t xml:space="preserve">Juan Colombo de </w:t>
                      </w:r>
                      <w:proofErr w:type="spellStart"/>
                      <w:r w:rsidRPr="0028239B">
                        <w:rPr>
                          <w:sz w:val="20"/>
                        </w:rPr>
                        <w:t>Maconexi</w:t>
                      </w:r>
                      <w:proofErr w:type="spellEnd"/>
                      <w:r w:rsidRPr="0028239B">
                        <w:rPr>
                          <w:sz w:val="20"/>
                        </w:rPr>
                        <w:t xml:space="preserve"> = Susana </w:t>
                      </w:r>
                      <w:proofErr w:type="spellStart"/>
                      <w:r w:rsidRPr="0028239B">
                        <w:rPr>
                          <w:sz w:val="20"/>
                        </w:rPr>
                        <w:t>Fontanaros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2D69BE" w14:textId="77777777" w:rsidR="00024D29" w:rsidRDefault="00024D29" w:rsidP="00F37D6F">
      <w:pPr>
        <w:ind w:left="-851"/>
        <w:jc w:val="center"/>
        <w:rPr>
          <w:sz w:val="24"/>
        </w:rPr>
      </w:pP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6B4271" wp14:editId="0CE0D51A">
                <wp:simplePos x="0" y="0"/>
                <wp:positionH relativeFrom="column">
                  <wp:posOffset>13360857</wp:posOffset>
                </wp:positionH>
                <wp:positionV relativeFrom="paragraph">
                  <wp:posOffset>616890</wp:posOffset>
                </wp:positionV>
                <wp:extent cx="0" cy="371475"/>
                <wp:effectExtent l="0" t="0" r="19050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21684" id="Conector recto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2.05pt,48.55pt" to="1052.0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BF73A" wp14:editId="6B28290F">
                <wp:simplePos x="0" y="0"/>
                <wp:positionH relativeFrom="column">
                  <wp:posOffset>6927468</wp:posOffset>
                </wp:positionH>
                <wp:positionV relativeFrom="paragraph">
                  <wp:posOffset>620193</wp:posOffset>
                </wp:positionV>
                <wp:extent cx="6430061" cy="0"/>
                <wp:effectExtent l="0" t="0" r="2794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0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A232D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5.45pt,48.85pt" to="1051.7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BC1F1A" wp14:editId="120235FD">
                <wp:simplePos x="0" y="0"/>
                <wp:positionH relativeFrom="column">
                  <wp:posOffset>3994074</wp:posOffset>
                </wp:positionH>
                <wp:positionV relativeFrom="paragraph">
                  <wp:posOffset>1783309</wp:posOffset>
                </wp:positionV>
                <wp:extent cx="1733550" cy="628650"/>
                <wp:effectExtent l="0" t="0" r="19050" b="1905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A0F4E" w14:textId="77777777" w:rsidR="00024D29" w:rsidRPr="0028239B" w:rsidRDefault="00024D29" w:rsidP="00024D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239B">
                              <w:rPr>
                                <w:sz w:val="16"/>
                                <w:szCs w:val="16"/>
                              </w:rPr>
                              <w:t xml:space="preserve">Bartolomé </w:t>
                            </w:r>
                            <w:proofErr w:type="spellStart"/>
                            <w:r w:rsidRPr="0028239B">
                              <w:rPr>
                                <w:sz w:val="16"/>
                                <w:szCs w:val="16"/>
                              </w:rPr>
                              <w:t>Columbo</w:t>
                            </w:r>
                            <w:proofErr w:type="spellEnd"/>
                            <w:r w:rsidRPr="0028239B">
                              <w:rPr>
                                <w:sz w:val="16"/>
                                <w:szCs w:val="16"/>
                              </w:rPr>
                              <w:t xml:space="preserve"> de Terra </w:t>
                            </w:r>
                            <w:proofErr w:type="spellStart"/>
                            <w:r w:rsidRPr="0028239B">
                              <w:rPr>
                                <w:sz w:val="16"/>
                                <w:szCs w:val="16"/>
                              </w:rPr>
                              <w:t>Rub</w:t>
                            </w:r>
                            <w:r w:rsidR="00C75688">
                              <w:rPr>
                                <w:sz w:val="16"/>
                                <w:szCs w:val="16"/>
                              </w:rPr>
                              <w:t>ea</w:t>
                            </w:r>
                            <w:proofErr w:type="spellEnd"/>
                            <w:r w:rsidRPr="0028239B">
                              <w:rPr>
                                <w:sz w:val="16"/>
                                <w:szCs w:val="16"/>
                              </w:rPr>
                              <w:t xml:space="preserve"> (Bartolomé Colón de Tierra Espinos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715A8" id="Cuadro de texto 29" o:spid="_x0000_s1027" type="#_x0000_t202" style="position:absolute;left:0;text-align:left;margin-left:314.5pt;margin-top:140.4pt;width:136.5pt;height:49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" fillcolor="#c5e0b3 [1305]" strokeweight=".5pt">
                <v:textbox>
                  <w:txbxContent>
                    <w:p w:rsidR="00024D29" w:rsidRPr="0028239B" w:rsidRDefault="00024D29" w:rsidP="00024D2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239B">
                        <w:rPr>
                          <w:sz w:val="16"/>
                          <w:szCs w:val="16"/>
                        </w:rPr>
                        <w:t xml:space="preserve">Bartolomé </w:t>
                      </w:r>
                      <w:proofErr w:type="spellStart"/>
                      <w:r w:rsidRPr="0028239B">
                        <w:rPr>
                          <w:sz w:val="16"/>
                          <w:szCs w:val="16"/>
                        </w:rPr>
                        <w:t>Columbo</w:t>
                      </w:r>
                      <w:proofErr w:type="spellEnd"/>
                      <w:r w:rsidRPr="0028239B">
                        <w:rPr>
                          <w:sz w:val="16"/>
                          <w:szCs w:val="16"/>
                        </w:rPr>
                        <w:t xml:space="preserve"> de Terra </w:t>
                      </w:r>
                      <w:proofErr w:type="spellStart"/>
                      <w:r w:rsidRPr="0028239B">
                        <w:rPr>
                          <w:sz w:val="16"/>
                          <w:szCs w:val="16"/>
                        </w:rPr>
                        <w:t>Rub</w:t>
                      </w:r>
                      <w:r w:rsidR="00C75688">
                        <w:rPr>
                          <w:sz w:val="16"/>
                          <w:szCs w:val="16"/>
                        </w:rPr>
                        <w:t>ea</w:t>
                      </w:r>
                      <w:proofErr w:type="spellEnd"/>
                      <w:r w:rsidRPr="0028239B">
                        <w:rPr>
                          <w:sz w:val="16"/>
                          <w:szCs w:val="16"/>
                        </w:rPr>
                        <w:t xml:space="preserve"> (Bartolomé Colón de Tierra Espinosa)</w:t>
                      </w:r>
                    </w:p>
                  </w:txbxContent>
                </v:textbox>
              </v:shape>
            </w:pict>
          </mc:Fallback>
        </mc:AlternateContent>
      </w:r>
      <w:r w:rsidRPr="00024D2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DDE307" wp14:editId="505B859E">
                <wp:simplePos x="0" y="0"/>
                <wp:positionH relativeFrom="column">
                  <wp:posOffset>4776800</wp:posOffset>
                </wp:positionH>
                <wp:positionV relativeFrom="paragraph">
                  <wp:posOffset>1490701</wp:posOffset>
                </wp:positionV>
                <wp:extent cx="943204" cy="277977"/>
                <wp:effectExtent l="19050" t="0" r="9525" b="27305"/>
                <wp:wrapNone/>
                <wp:docPr id="26" name="Conector angul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3204" cy="277977"/>
                        </a:xfrm>
                        <a:prstGeom prst="bentConnector3">
                          <a:avLst>
                            <a:gd name="adj1" fmla="val 10000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0FC3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26" o:spid="_x0000_s1026" type="#_x0000_t34" style="position:absolute;margin-left:376.15pt;margin-top:117.4pt;width:74.25pt;height:21.9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" adj="21602" strokecolor="black [3200]" strokeweight=".5pt"/>
            </w:pict>
          </mc:Fallback>
        </mc:AlternateContent>
      </w:r>
      <w:r w:rsidR="001D43FB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21E4D3" wp14:editId="4954581B">
                <wp:simplePos x="0" y="0"/>
                <wp:positionH relativeFrom="column">
                  <wp:posOffset>1894611</wp:posOffset>
                </wp:positionH>
                <wp:positionV relativeFrom="paragraph">
                  <wp:posOffset>1556537</wp:posOffset>
                </wp:positionV>
                <wp:extent cx="841248" cy="226695"/>
                <wp:effectExtent l="0" t="0" r="35560" b="20955"/>
                <wp:wrapNone/>
                <wp:docPr id="23" name="Conector angul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1248" cy="226695"/>
                        </a:xfrm>
                        <a:prstGeom prst="bentConnector3">
                          <a:avLst>
                            <a:gd name="adj1" fmla="val 10008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1E8B3" id="Conector angular 23" o:spid="_x0000_s1026" type="#_x0000_t34" style="position:absolute;margin-left:149.2pt;margin-top:122.55pt;width:66.25pt;height:17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" adj="21619" strokecolor="black [3200]" strokeweight=".5pt"/>
            </w:pict>
          </mc:Fallback>
        </mc:AlternateContent>
      </w:r>
      <w:r w:rsidR="001D43FB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C4DB66" wp14:editId="7221BEDB">
                <wp:simplePos x="0" y="0"/>
                <wp:positionH relativeFrom="column">
                  <wp:posOffset>343788</wp:posOffset>
                </wp:positionH>
                <wp:positionV relativeFrom="paragraph">
                  <wp:posOffset>1556537</wp:posOffset>
                </wp:positionV>
                <wp:extent cx="1543101" cy="226772"/>
                <wp:effectExtent l="19050" t="0" r="19050" b="20955"/>
                <wp:wrapNone/>
                <wp:docPr id="22" name="Conector angul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101" cy="226772"/>
                        </a:xfrm>
                        <a:prstGeom prst="bentConnector3">
                          <a:avLst>
                            <a:gd name="adj1" fmla="val 10000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3FAEE" id="Conector angular 22" o:spid="_x0000_s1026" type="#_x0000_t34" style="position:absolute;margin-left:27.05pt;margin-top:122.55pt;width:121.5pt;height:17.8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" adj="21602" strokecolor="black [3200]" strokeweight=".5pt"/>
            </w:pict>
          </mc:Fallback>
        </mc:AlternateContent>
      </w:r>
      <w:r w:rsidR="001D43FB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A3B97E" wp14:editId="0B0FD9D6">
                <wp:simplePos x="0" y="0"/>
                <wp:positionH relativeFrom="column">
                  <wp:posOffset>1441069</wp:posOffset>
                </wp:positionH>
                <wp:positionV relativeFrom="paragraph">
                  <wp:posOffset>1783309</wp:posOffset>
                </wp:positionV>
                <wp:extent cx="2421331" cy="629107"/>
                <wp:effectExtent l="0" t="0" r="17145" b="190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331" cy="62910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5F03A" w14:textId="77777777" w:rsidR="001D43FB" w:rsidRPr="0028239B" w:rsidRDefault="001D43FB" w:rsidP="001D43F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8239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Rodrigo de Mendoza (Cristóbal </w:t>
                            </w:r>
                            <w:proofErr w:type="spellStart"/>
                            <w:r w:rsidRPr="0028239B">
                              <w:rPr>
                                <w:b/>
                                <w:sz w:val="16"/>
                                <w:szCs w:val="16"/>
                              </w:rPr>
                              <w:t>Columbo</w:t>
                            </w:r>
                            <w:proofErr w:type="spellEnd"/>
                            <w:r w:rsidRPr="0028239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e Terra </w:t>
                            </w:r>
                            <w:proofErr w:type="spellStart"/>
                            <w:r w:rsidRPr="0028239B">
                              <w:rPr>
                                <w:b/>
                                <w:sz w:val="16"/>
                                <w:szCs w:val="16"/>
                              </w:rPr>
                              <w:t>Rub</w:t>
                            </w:r>
                            <w:r w:rsidR="00C75688">
                              <w:rPr>
                                <w:b/>
                                <w:sz w:val="16"/>
                                <w:szCs w:val="16"/>
                              </w:rPr>
                              <w:t>ea</w:t>
                            </w:r>
                            <w:proofErr w:type="spellEnd"/>
                            <w:r w:rsidRPr="0028239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= Cristóbal Colón de Tierra Espinosa, El Almiran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" o:spid="_x0000_s1028" type="#_x0000_t202" style="position:absolute;left:0;text-align:left;margin-left:113.45pt;margin-top:140.4pt;width:190.65pt;height:4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" fillcolor="#c5e0b3 [1305]" strokeweight=".5pt">
                <v:textbox>
                  <w:txbxContent>
                    <w:p w:rsidR="001D43FB" w:rsidRPr="0028239B" w:rsidRDefault="001D43FB" w:rsidP="001D43F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8239B">
                        <w:rPr>
                          <w:b/>
                          <w:sz w:val="16"/>
                          <w:szCs w:val="16"/>
                        </w:rPr>
                        <w:t xml:space="preserve">Rodrigo de Mendoza (Cristóbal </w:t>
                      </w:r>
                      <w:proofErr w:type="spellStart"/>
                      <w:r w:rsidRPr="0028239B">
                        <w:rPr>
                          <w:b/>
                          <w:sz w:val="16"/>
                          <w:szCs w:val="16"/>
                        </w:rPr>
                        <w:t>Columbo</w:t>
                      </w:r>
                      <w:proofErr w:type="spellEnd"/>
                      <w:r w:rsidRPr="0028239B">
                        <w:rPr>
                          <w:b/>
                          <w:sz w:val="16"/>
                          <w:szCs w:val="16"/>
                        </w:rPr>
                        <w:t xml:space="preserve"> de Terra </w:t>
                      </w:r>
                      <w:proofErr w:type="spellStart"/>
                      <w:r w:rsidRPr="0028239B">
                        <w:rPr>
                          <w:b/>
                          <w:sz w:val="16"/>
                          <w:szCs w:val="16"/>
                        </w:rPr>
                        <w:t>Rub</w:t>
                      </w:r>
                      <w:r w:rsidR="00C75688">
                        <w:rPr>
                          <w:b/>
                          <w:sz w:val="16"/>
                          <w:szCs w:val="16"/>
                        </w:rPr>
                        <w:t>ea</w:t>
                      </w:r>
                      <w:proofErr w:type="spellEnd"/>
                      <w:r w:rsidRPr="0028239B">
                        <w:rPr>
                          <w:b/>
                          <w:sz w:val="16"/>
                          <w:szCs w:val="16"/>
                        </w:rPr>
                        <w:t xml:space="preserve"> = Cristóbal Colón de Tierra Espinosa, El Almirante)</w:t>
                      </w:r>
                    </w:p>
                  </w:txbxContent>
                </v:textbox>
              </v:shape>
            </w:pict>
          </mc:Fallback>
        </mc:AlternateContent>
      </w:r>
      <w:r w:rsidR="001D43FB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24B005" wp14:editId="6C81A261">
                <wp:simplePos x="0" y="0"/>
                <wp:positionH relativeFrom="column">
                  <wp:posOffset>-497459</wp:posOffset>
                </wp:positionH>
                <wp:positionV relativeFrom="paragraph">
                  <wp:posOffset>1783309</wp:posOffset>
                </wp:positionV>
                <wp:extent cx="1733702" cy="416966"/>
                <wp:effectExtent l="0" t="0" r="19050" b="2159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702" cy="41696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6A344" w14:textId="77777777" w:rsidR="001D43FB" w:rsidRPr="0028239B" w:rsidRDefault="001D43FB" w:rsidP="001D43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8239B">
                              <w:rPr>
                                <w:sz w:val="16"/>
                                <w:szCs w:val="16"/>
                              </w:rPr>
                              <w:t>Alfón</w:t>
                            </w:r>
                            <w:proofErr w:type="spellEnd"/>
                            <w:r w:rsidRPr="0028239B">
                              <w:rPr>
                                <w:sz w:val="16"/>
                                <w:szCs w:val="16"/>
                              </w:rPr>
                              <w:t xml:space="preserve"> el Doncel (asesinado a los 5 añ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" o:spid="_x0000_s1029" type="#_x0000_t202" style="position:absolute;left:0;text-align:left;margin-left:-39.15pt;margin-top:140.4pt;width:136.5pt;height:32.8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" fillcolor="#c5e0b3 [1305]" strokeweight=".5pt">
                <v:textbox>
                  <w:txbxContent>
                    <w:p w:rsidR="001D43FB" w:rsidRPr="0028239B" w:rsidRDefault="001D43FB" w:rsidP="001D43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8239B">
                        <w:rPr>
                          <w:sz w:val="16"/>
                          <w:szCs w:val="16"/>
                        </w:rPr>
                        <w:t>Alfón</w:t>
                      </w:r>
                      <w:proofErr w:type="spellEnd"/>
                      <w:r w:rsidRPr="0028239B">
                        <w:rPr>
                          <w:sz w:val="16"/>
                          <w:szCs w:val="16"/>
                        </w:rPr>
                        <w:t xml:space="preserve"> el Doncel (asesinado a los 5 años)</w:t>
                      </w:r>
                    </w:p>
                  </w:txbxContent>
                </v:textbox>
              </v:shape>
            </w:pict>
          </mc:Fallback>
        </mc:AlternateContent>
      </w:r>
      <w:r w:rsidR="00F37D6F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F591A" wp14:editId="4D4A09A5">
                <wp:simplePos x="0" y="0"/>
                <wp:positionH relativeFrom="column">
                  <wp:posOffset>6929755</wp:posOffset>
                </wp:positionH>
                <wp:positionV relativeFrom="paragraph">
                  <wp:posOffset>253365</wp:posOffset>
                </wp:positionV>
                <wp:extent cx="0" cy="371475"/>
                <wp:effectExtent l="0" t="0" r="19050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E7F98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5.65pt,19.95pt" to="545.6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163E57DF" w14:textId="77777777" w:rsidR="00024D29" w:rsidRPr="00024D29" w:rsidRDefault="00024D29" w:rsidP="00024D29">
      <w:pPr>
        <w:rPr>
          <w:sz w:val="24"/>
        </w:rPr>
      </w:pPr>
    </w:p>
    <w:p w14:paraId="70BDC22D" w14:textId="77777777" w:rsidR="00024D29" w:rsidRPr="00024D29" w:rsidRDefault="00B47D56" w:rsidP="00024D29">
      <w:pPr>
        <w:rPr>
          <w:sz w:val="24"/>
        </w:rPr>
      </w:pP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60D88F" wp14:editId="1A60A2B8">
                <wp:simplePos x="0" y="0"/>
                <wp:positionH relativeFrom="column">
                  <wp:posOffset>2733675</wp:posOffset>
                </wp:positionH>
                <wp:positionV relativeFrom="paragraph">
                  <wp:posOffset>171450</wp:posOffset>
                </wp:positionV>
                <wp:extent cx="1932305" cy="301625"/>
                <wp:effectExtent l="0" t="0" r="10795" b="22225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301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8294D" w14:textId="77777777" w:rsidR="00B47D56" w:rsidRPr="0028239B" w:rsidRDefault="00B47D56" w:rsidP="00B47D5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ristóbal Genov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96BE" id="Cuadro de texto 73" o:spid="_x0000_s1030" type="#_x0000_t202" style="position:absolute;margin-left:215.25pt;margin-top:13.5pt;width:152.15pt;height:23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" fillcolor="#ffe599 [1303]" strokeweight=".5pt">
                <v:textbox>
                  <w:txbxContent>
                    <w:p w:rsidR="00B47D56" w:rsidRPr="0028239B" w:rsidRDefault="00B47D56" w:rsidP="00B47D5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ristóbal Genové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4F2C3D" wp14:editId="6060C6E5">
                <wp:simplePos x="0" y="0"/>
                <wp:positionH relativeFrom="margin">
                  <wp:posOffset>12967970</wp:posOffset>
                </wp:positionH>
                <wp:positionV relativeFrom="paragraph">
                  <wp:posOffset>225784</wp:posOffset>
                </wp:positionV>
                <wp:extent cx="797357" cy="315595"/>
                <wp:effectExtent l="0" t="0" r="22225" b="27305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357" cy="3155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CC3F1" w14:textId="77777777" w:rsidR="00024D29" w:rsidRPr="00024D29" w:rsidRDefault="00024D29" w:rsidP="00024D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atisti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439300" id="Cuadro de texto 39" o:spid="_x0000_s1031" type="#_x0000_t202" style="position:absolute;margin-left:1021.1pt;margin-top:17.8pt;width:62.8pt;height:24.85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" fillcolor="#ffe599 [1303]" strokeweight=".5pt">
                <v:textbox>
                  <w:txbxContent>
                    <w:p w:rsidR="00024D29" w:rsidRPr="00024D29" w:rsidRDefault="00024D29" w:rsidP="00024D2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Batistin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BB3BDE" wp14:editId="58F4BD71">
                <wp:simplePos x="0" y="0"/>
                <wp:positionH relativeFrom="column">
                  <wp:posOffset>11472435</wp:posOffset>
                </wp:positionH>
                <wp:positionV relativeFrom="paragraph">
                  <wp:posOffset>13445</wp:posOffset>
                </wp:positionV>
                <wp:extent cx="0" cy="198424"/>
                <wp:effectExtent l="0" t="0" r="19050" b="3048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84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DFC8B" id="Conector recto 24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3.35pt,1.05pt" to="903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147364" wp14:editId="6B9B86E9">
                <wp:simplePos x="0" y="0"/>
                <wp:positionH relativeFrom="margin">
                  <wp:posOffset>10636305</wp:posOffset>
                </wp:positionH>
                <wp:positionV relativeFrom="paragraph">
                  <wp:posOffset>214630</wp:posOffset>
                </wp:positionV>
                <wp:extent cx="1653235" cy="316154"/>
                <wp:effectExtent l="0" t="0" r="23495" b="2730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235" cy="31615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965DD" w14:textId="77777777" w:rsidR="00045DE5" w:rsidRPr="00024D29" w:rsidRDefault="00045DE5" w:rsidP="00045D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24D29">
                              <w:rPr>
                                <w:sz w:val="16"/>
                                <w:szCs w:val="16"/>
                              </w:rPr>
                              <w:t xml:space="preserve">Antonio </w:t>
                            </w:r>
                            <w:proofErr w:type="spellStart"/>
                            <w:r w:rsidRPr="00024D29">
                              <w:rPr>
                                <w:sz w:val="16"/>
                                <w:szCs w:val="16"/>
                              </w:rPr>
                              <w:t>Columbo</w:t>
                            </w:r>
                            <w:proofErr w:type="spellEnd"/>
                            <w:r w:rsidRPr="00024D29">
                              <w:rPr>
                                <w:sz w:val="16"/>
                                <w:szCs w:val="16"/>
                              </w:rPr>
                              <w:t xml:space="preserve"> Genov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77BC68" id="Cuadro de texto 14" o:spid="_x0000_s1032" type="#_x0000_t202" style="position:absolute;margin-left:837.5pt;margin-top:16.9pt;width:130.2pt;height:24.9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" fillcolor="#ffe599 [1303]" strokeweight=".5pt">
                <v:textbox>
                  <w:txbxContent>
                    <w:p w:rsidR="00045DE5" w:rsidRPr="00024D29" w:rsidRDefault="00045DE5" w:rsidP="00045D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24D29">
                        <w:rPr>
                          <w:sz w:val="16"/>
                          <w:szCs w:val="16"/>
                        </w:rPr>
                        <w:t>Antonio</w:t>
                      </w:r>
                      <w:r w:rsidRPr="00024D2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24D29">
                        <w:rPr>
                          <w:sz w:val="16"/>
                          <w:szCs w:val="16"/>
                        </w:rPr>
                        <w:t>Columbo</w:t>
                      </w:r>
                      <w:proofErr w:type="spellEnd"/>
                      <w:r w:rsidRPr="00024D29">
                        <w:rPr>
                          <w:sz w:val="16"/>
                          <w:szCs w:val="16"/>
                        </w:rPr>
                        <w:t xml:space="preserve"> Genov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9392B4" wp14:editId="606FD92F">
                <wp:simplePos x="0" y="0"/>
                <wp:positionH relativeFrom="margin">
                  <wp:posOffset>8013672</wp:posOffset>
                </wp:positionH>
                <wp:positionV relativeFrom="paragraph">
                  <wp:posOffset>189810</wp:posOffset>
                </wp:positionV>
                <wp:extent cx="1359673" cy="315595"/>
                <wp:effectExtent l="0" t="0" r="12065" b="2730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673" cy="3155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962F3" w14:textId="77777777" w:rsidR="00045DE5" w:rsidRPr="00024D29" w:rsidRDefault="00045DE5" w:rsidP="00045D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24D29">
                              <w:rPr>
                                <w:sz w:val="16"/>
                                <w:szCs w:val="16"/>
                              </w:rPr>
                              <w:t xml:space="preserve">Domingo </w:t>
                            </w:r>
                            <w:proofErr w:type="spellStart"/>
                            <w:r w:rsidRPr="00024D29">
                              <w:rPr>
                                <w:sz w:val="16"/>
                                <w:szCs w:val="16"/>
                              </w:rPr>
                              <w:t>Columbo</w:t>
                            </w:r>
                            <w:proofErr w:type="spellEnd"/>
                            <w:r w:rsidRPr="00024D29">
                              <w:rPr>
                                <w:sz w:val="16"/>
                                <w:szCs w:val="16"/>
                              </w:rPr>
                              <w:t xml:space="preserve"> Genov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132A83" id="Cuadro de texto 13" o:spid="_x0000_s1033" type="#_x0000_t202" style="position:absolute;margin-left:631pt;margin-top:14.95pt;width:107.05pt;height:24.8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" fillcolor="#ffe599 [1303]" strokeweight=".5pt">
                <v:textbox>
                  <w:txbxContent>
                    <w:p w:rsidR="00045DE5" w:rsidRPr="00024D29" w:rsidRDefault="00045DE5" w:rsidP="00045D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24D29">
                        <w:rPr>
                          <w:sz w:val="16"/>
                          <w:szCs w:val="16"/>
                        </w:rPr>
                        <w:t xml:space="preserve">Domingo </w:t>
                      </w:r>
                      <w:proofErr w:type="spellStart"/>
                      <w:r w:rsidRPr="00024D29">
                        <w:rPr>
                          <w:sz w:val="16"/>
                          <w:szCs w:val="16"/>
                        </w:rPr>
                        <w:t>Columbo</w:t>
                      </w:r>
                      <w:proofErr w:type="spellEnd"/>
                      <w:r w:rsidRPr="00024D29">
                        <w:rPr>
                          <w:sz w:val="16"/>
                          <w:szCs w:val="16"/>
                        </w:rPr>
                        <w:t xml:space="preserve"> Genov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0404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EBB917" wp14:editId="1728791B">
                <wp:simplePos x="0" y="0"/>
                <wp:positionH relativeFrom="column">
                  <wp:posOffset>8688815</wp:posOffset>
                </wp:positionH>
                <wp:positionV relativeFrom="paragraph">
                  <wp:posOffset>8255</wp:posOffset>
                </wp:positionV>
                <wp:extent cx="6985" cy="387350"/>
                <wp:effectExtent l="0" t="0" r="31115" b="317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EAA76" id="Conector recto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4.15pt,.65pt" to="684.7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30404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BABACF" wp14:editId="449D3AF1">
                <wp:simplePos x="0" y="0"/>
                <wp:positionH relativeFrom="column">
                  <wp:posOffset>3704010</wp:posOffset>
                </wp:positionH>
                <wp:positionV relativeFrom="paragraph">
                  <wp:posOffset>5494</wp:posOffset>
                </wp:positionV>
                <wp:extent cx="3232978" cy="0"/>
                <wp:effectExtent l="0" t="0" r="2476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29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1DBA3" id="Conector recto 4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65pt,.45pt" to="546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E30404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EAFBAD" wp14:editId="77C60AAA">
                <wp:simplePos x="0" y="0"/>
                <wp:positionH relativeFrom="column">
                  <wp:posOffset>3694844</wp:posOffset>
                </wp:positionH>
                <wp:positionV relativeFrom="paragraph">
                  <wp:posOffset>5080</wp:posOffset>
                </wp:positionV>
                <wp:extent cx="0" cy="166701"/>
                <wp:effectExtent l="0" t="0" r="19050" b="2413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7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5760C" id="Conector recto 4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95pt,.4pt" to="290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" strokecolor="black [3200]" strokeweight=".5pt">
                <v:stroke joinstyle="miter"/>
              </v:line>
            </w:pict>
          </mc:Fallback>
        </mc:AlternateContent>
      </w:r>
    </w:p>
    <w:p w14:paraId="3ACF3315" w14:textId="77777777" w:rsidR="00024D29" w:rsidRPr="00024D29" w:rsidRDefault="00B47D56" w:rsidP="00024D29">
      <w:pPr>
        <w:rPr>
          <w:sz w:val="24"/>
        </w:rPr>
      </w:pPr>
      <w:r w:rsidRPr="00E3040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940E67" wp14:editId="61F93598">
                <wp:simplePos x="0" y="0"/>
                <wp:positionH relativeFrom="column">
                  <wp:posOffset>11472435</wp:posOffset>
                </wp:positionH>
                <wp:positionV relativeFrom="paragraph">
                  <wp:posOffset>224929</wp:posOffset>
                </wp:positionV>
                <wp:extent cx="0" cy="343784"/>
                <wp:effectExtent l="0" t="0" r="19050" b="3746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37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803D5" id="Conector recto 46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3.35pt,17.7pt" to="903.3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8A008E" wp14:editId="3944167C">
                <wp:simplePos x="0" y="0"/>
                <wp:positionH relativeFrom="column">
                  <wp:posOffset>1390180</wp:posOffset>
                </wp:positionH>
                <wp:positionV relativeFrom="paragraph">
                  <wp:posOffset>4749</wp:posOffset>
                </wp:positionV>
                <wp:extent cx="1351583" cy="150495"/>
                <wp:effectExtent l="0" t="0" r="20320" b="20955"/>
                <wp:wrapNone/>
                <wp:docPr id="42" name="Conector angula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1583" cy="150495"/>
                        </a:xfrm>
                        <a:prstGeom prst="bentConnector3">
                          <a:avLst>
                            <a:gd name="adj1" fmla="val 9997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15329" id="Conector angular 42" o:spid="_x0000_s1026" type="#_x0000_t34" style="position:absolute;margin-left:109.45pt;margin-top:.35pt;width:106.4pt;height:11.8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" adj="21595" strokecolor="black [3200]" strokeweight=".5pt"/>
            </w:pict>
          </mc:Fallback>
        </mc:AlternateContent>
      </w: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1F7728" wp14:editId="462AE06B">
                <wp:simplePos x="0" y="0"/>
                <wp:positionH relativeFrom="column">
                  <wp:posOffset>300852</wp:posOffset>
                </wp:positionH>
                <wp:positionV relativeFrom="paragraph">
                  <wp:posOffset>155823</wp:posOffset>
                </wp:positionV>
                <wp:extent cx="2355215" cy="315595"/>
                <wp:effectExtent l="0" t="0" r="26035" b="2730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15" cy="3155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53092" w14:textId="77777777" w:rsidR="00F37D6F" w:rsidRPr="0028239B" w:rsidRDefault="00045DE5" w:rsidP="00045D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239B"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="00F37D6F" w:rsidRPr="0028239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239B">
                              <w:rPr>
                                <w:sz w:val="16"/>
                                <w:szCs w:val="16"/>
                              </w:rPr>
                              <w:t>Aldonza de Mendoza (amante)</w:t>
                            </w:r>
                          </w:p>
                          <w:p w14:paraId="3BB4F468" w14:textId="77777777" w:rsidR="00045DE5" w:rsidRPr="0028239B" w:rsidRDefault="00045DE5" w:rsidP="00045D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34" type="#_x0000_t202" style="position:absolute;margin-left:23.7pt;margin-top:12.25pt;width:185.45pt;height:2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" fillcolor="#fbe4d5 [661]" strokeweight=".5pt">
                <v:textbox>
                  <w:txbxContent>
                    <w:p w:rsidR="00F37D6F" w:rsidRPr="0028239B" w:rsidRDefault="00045DE5" w:rsidP="00045D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239B">
                        <w:rPr>
                          <w:sz w:val="16"/>
                          <w:szCs w:val="16"/>
                        </w:rPr>
                        <w:t>–</w:t>
                      </w:r>
                      <w:r w:rsidR="00F37D6F" w:rsidRPr="0028239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8239B">
                        <w:rPr>
                          <w:sz w:val="16"/>
                          <w:szCs w:val="16"/>
                        </w:rPr>
                        <w:t>Aldonza</w:t>
                      </w:r>
                      <w:proofErr w:type="spellEnd"/>
                      <w:r w:rsidRPr="0028239B">
                        <w:rPr>
                          <w:sz w:val="16"/>
                          <w:szCs w:val="16"/>
                        </w:rPr>
                        <w:t xml:space="preserve"> de Mendoza (amante)</w:t>
                      </w:r>
                    </w:p>
                    <w:p w:rsidR="00045DE5" w:rsidRPr="0028239B" w:rsidRDefault="00045DE5" w:rsidP="00045D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F04D1F" wp14:editId="1ECB9FD1">
                <wp:simplePos x="0" y="0"/>
                <wp:positionH relativeFrom="column">
                  <wp:posOffset>4666118</wp:posOffset>
                </wp:positionH>
                <wp:positionV relativeFrom="paragraph">
                  <wp:posOffset>4749</wp:posOffset>
                </wp:positionV>
                <wp:extent cx="1046342" cy="151074"/>
                <wp:effectExtent l="0" t="0" r="20955" b="20955"/>
                <wp:wrapNone/>
                <wp:docPr id="43" name="Conector angula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342" cy="151074"/>
                        </a:xfrm>
                        <a:prstGeom prst="bentConnector3">
                          <a:avLst>
                            <a:gd name="adj1" fmla="val 9997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F926E" id="Conector angular 43" o:spid="_x0000_s1026" type="#_x0000_t34" style="position:absolute;margin-left:367.4pt;margin-top:.35pt;width:82.4pt;height:11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" adj="21595" strokecolor="black [3200]" strokeweight=".5pt"/>
            </w:pict>
          </mc:Fallback>
        </mc:AlternateContent>
      </w: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BECAA7" wp14:editId="26712536">
                <wp:simplePos x="0" y="0"/>
                <wp:positionH relativeFrom="column">
                  <wp:posOffset>4752948</wp:posOffset>
                </wp:positionH>
                <wp:positionV relativeFrom="paragraph">
                  <wp:posOffset>155327</wp:posOffset>
                </wp:positionV>
                <wp:extent cx="1932332" cy="315595"/>
                <wp:effectExtent l="0" t="0" r="10795" b="2730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32" cy="3155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39E06" w14:textId="77777777" w:rsidR="00045DE5" w:rsidRPr="0028239B" w:rsidRDefault="00045DE5" w:rsidP="00B47D5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8239B">
                              <w:rPr>
                                <w:sz w:val="16"/>
                              </w:rPr>
                              <w:t>= Mujer desconocida</w:t>
                            </w:r>
                            <w:r w:rsidR="00B47D56">
                              <w:rPr>
                                <w:sz w:val="16"/>
                              </w:rPr>
                              <w:t xml:space="preserve"> (espos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7B3082" id="Cuadro de texto 12" o:spid="_x0000_s1035" type="#_x0000_t202" style="position:absolute;margin-left:374.25pt;margin-top:12.25pt;width:152.15pt;height:24.8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" fillcolor="#fbe4d5 [661]" strokeweight=".5pt">
                <v:textbox>
                  <w:txbxContent>
                    <w:p w:rsidR="00045DE5" w:rsidRPr="0028239B" w:rsidRDefault="00045DE5" w:rsidP="00B47D56">
                      <w:pPr>
                        <w:jc w:val="center"/>
                        <w:rPr>
                          <w:sz w:val="16"/>
                        </w:rPr>
                      </w:pPr>
                      <w:r w:rsidRPr="0028239B">
                        <w:rPr>
                          <w:sz w:val="16"/>
                        </w:rPr>
                        <w:t>=</w:t>
                      </w:r>
                      <w:r w:rsidRPr="0028239B">
                        <w:rPr>
                          <w:sz w:val="16"/>
                        </w:rPr>
                        <w:t xml:space="preserve"> </w:t>
                      </w:r>
                      <w:r w:rsidRPr="0028239B">
                        <w:rPr>
                          <w:sz w:val="16"/>
                        </w:rPr>
                        <w:t>Mujer desconocida</w:t>
                      </w:r>
                      <w:r w:rsidR="00B47D56">
                        <w:rPr>
                          <w:sz w:val="16"/>
                        </w:rPr>
                        <w:t xml:space="preserve"> (espos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AD5977" wp14:editId="5E4E03B1">
                <wp:simplePos x="0" y="0"/>
                <wp:positionH relativeFrom="column">
                  <wp:posOffset>8713332</wp:posOffset>
                </wp:positionH>
                <wp:positionV relativeFrom="paragraph">
                  <wp:posOffset>201074</wp:posOffset>
                </wp:positionV>
                <wp:extent cx="7951" cy="678153"/>
                <wp:effectExtent l="0" t="0" r="30480" b="2730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678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90F2F" id="Conector recto 3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6.1pt,15.85pt" to="686.7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39E7747C" w14:textId="77777777" w:rsidR="00024D29" w:rsidRPr="00024D29" w:rsidRDefault="00B47D56" w:rsidP="00024D29">
      <w:pPr>
        <w:rPr>
          <w:sz w:val="24"/>
        </w:rPr>
      </w:pP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F098DB" wp14:editId="3624F78E">
                <wp:simplePos x="0" y="0"/>
                <wp:positionH relativeFrom="column">
                  <wp:posOffset>1382229</wp:posOffset>
                </wp:positionH>
                <wp:positionV relativeFrom="paragraph">
                  <wp:posOffset>171616</wp:posOffset>
                </wp:positionV>
                <wp:extent cx="0" cy="177551"/>
                <wp:effectExtent l="0" t="0" r="19050" b="3238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5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48E0D" id="Conector recto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85pt,13.5pt" to="108.8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Pr="00024D2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39CEF0" wp14:editId="1BC4AA8D">
                <wp:simplePos x="0" y="0"/>
                <wp:positionH relativeFrom="column">
                  <wp:posOffset>5723642</wp:posOffset>
                </wp:positionH>
                <wp:positionV relativeFrom="paragraph">
                  <wp:posOffset>171616</wp:posOffset>
                </wp:positionV>
                <wp:extent cx="331" cy="116702"/>
                <wp:effectExtent l="0" t="0" r="19050" b="3619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" cy="116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D5004" id="Conector recto 2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7pt,13.5pt" to="45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77D61" w:rsidRPr="00E3040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CFA322" wp14:editId="52B24D3B">
                <wp:simplePos x="0" y="0"/>
                <wp:positionH relativeFrom="column">
                  <wp:posOffset>11472434</wp:posOffset>
                </wp:positionH>
                <wp:positionV relativeFrom="paragraph">
                  <wp:posOffset>267031</wp:posOffset>
                </wp:positionV>
                <wp:extent cx="1693627" cy="341906"/>
                <wp:effectExtent l="0" t="0" r="40005" b="20320"/>
                <wp:wrapNone/>
                <wp:docPr id="45" name="Conector angula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627" cy="341906"/>
                        </a:xfrm>
                        <a:prstGeom prst="bentConnector3">
                          <a:avLst>
                            <a:gd name="adj1" fmla="val 10033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6580F" id="Conector angular 45" o:spid="_x0000_s1026" type="#_x0000_t34" style="position:absolute;margin-left:903.35pt;margin-top:21.05pt;width:133.35pt;height:26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" adj="21672" strokecolor="black [3200]" strokeweight=".5pt"/>
            </w:pict>
          </mc:Fallback>
        </mc:AlternateContent>
      </w:r>
      <w:r w:rsidR="00277D61" w:rsidRPr="00E3040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49B045" wp14:editId="2EFC06C2">
                <wp:simplePos x="0" y="0"/>
                <wp:positionH relativeFrom="column">
                  <wp:posOffset>10232030</wp:posOffset>
                </wp:positionH>
                <wp:positionV relativeFrom="paragraph">
                  <wp:posOffset>267031</wp:posOffset>
                </wp:positionV>
                <wp:extent cx="1229553" cy="326004"/>
                <wp:effectExtent l="19050" t="0" r="27940" b="36195"/>
                <wp:wrapNone/>
                <wp:docPr id="44" name="Conector angul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9553" cy="326004"/>
                        </a:xfrm>
                        <a:prstGeom prst="bentConnector3">
                          <a:avLst>
                            <a:gd name="adj1" fmla="val 10000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28E20" id="Conector angular 44" o:spid="_x0000_s1026" type="#_x0000_t34" style="position:absolute;margin-left:805.65pt;margin-top:21.05pt;width:96.8pt;height:25.6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" adj="21602" strokecolor="black [3200]" strokeweight=".5pt"/>
            </w:pict>
          </mc:Fallback>
        </mc:AlternateContent>
      </w:r>
      <w:r w:rsidR="00277D61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9C0317" wp14:editId="1D2F4F31">
                <wp:simplePos x="0" y="0"/>
                <wp:positionH relativeFrom="margin">
                  <wp:posOffset>9167495</wp:posOffset>
                </wp:positionH>
                <wp:positionV relativeFrom="paragraph">
                  <wp:posOffset>576580</wp:posOffset>
                </wp:positionV>
                <wp:extent cx="580390" cy="315595"/>
                <wp:effectExtent l="0" t="0" r="10160" b="2730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" cy="3155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93A21" w14:textId="77777777" w:rsidR="00024D29" w:rsidRPr="00024D29" w:rsidRDefault="00024D29" w:rsidP="00024D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24D29">
                              <w:rPr>
                                <w:sz w:val="16"/>
                                <w:szCs w:val="16"/>
                              </w:rPr>
                              <w:t>Giaco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376468" id="Cuadro de texto 38" o:spid="_x0000_s1036" type="#_x0000_t202" style="position:absolute;margin-left:721.85pt;margin-top:45.4pt;width:45.7pt;height:24.85pt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" fillcolor="#c5e0b3 [1305]" strokeweight=".5pt">
                <v:textbox>
                  <w:txbxContent>
                    <w:p w:rsidR="00024D29" w:rsidRPr="00024D29" w:rsidRDefault="00024D29" w:rsidP="00024D2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24D29">
                        <w:rPr>
                          <w:sz w:val="16"/>
                          <w:szCs w:val="16"/>
                        </w:rPr>
                        <w:t>Giacom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7D61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FDC95E" wp14:editId="3522E853">
                <wp:simplePos x="0" y="0"/>
                <wp:positionH relativeFrom="margin">
                  <wp:posOffset>8402955</wp:posOffset>
                </wp:positionH>
                <wp:positionV relativeFrom="paragraph">
                  <wp:posOffset>575945</wp:posOffset>
                </wp:positionV>
                <wp:extent cx="635635" cy="315595"/>
                <wp:effectExtent l="0" t="0" r="12065" b="2730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3155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257EE" w14:textId="77777777" w:rsidR="00024D29" w:rsidRPr="00024D29" w:rsidRDefault="00024D29" w:rsidP="00024D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24D29">
                              <w:rPr>
                                <w:sz w:val="16"/>
                                <w:szCs w:val="16"/>
                              </w:rPr>
                              <w:t>Bartolom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D15B87" id="Cuadro de texto 37" o:spid="_x0000_s1037" type="#_x0000_t202" style="position:absolute;margin-left:661.65pt;margin-top:45.35pt;width:50.05pt;height:24.85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" fillcolor="#c5e0b3 [1305]" strokeweight=".5pt">
                <v:textbox>
                  <w:txbxContent>
                    <w:p w:rsidR="00024D29" w:rsidRPr="00024D29" w:rsidRDefault="00024D29" w:rsidP="00024D2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24D29">
                        <w:rPr>
                          <w:sz w:val="16"/>
                          <w:szCs w:val="16"/>
                        </w:rPr>
                        <w:t>Bartolom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7D61" w:rsidRPr="00024D2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379571" wp14:editId="4A6CC8FF">
                <wp:simplePos x="0" y="0"/>
                <wp:positionH relativeFrom="column">
                  <wp:posOffset>8713470</wp:posOffset>
                </wp:positionH>
                <wp:positionV relativeFrom="paragraph">
                  <wp:posOffset>266700</wp:posOffset>
                </wp:positionV>
                <wp:extent cx="739140" cy="309880"/>
                <wp:effectExtent l="0" t="0" r="22860" b="33020"/>
                <wp:wrapNone/>
                <wp:docPr id="32" name="Conector angul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309880"/>
                        </a:xfrm>
                        <a:prstGeom prst="bentConnector3">
                          <a:avLst>
                            <a:gd name="adj1" fmla="val 10033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3E0B0" id="Conector angular 32" o:spid="_x0000_s1026" type="#_x0000_t34" style="position:absolute;margin-left:686.1pt;margin-top:21pt;width:58.2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" adj="21672" strokecolor="black [3200]" strokeweight=".5pt"/>
            </w:pict>
          </mc:Fallback>
        </mc:AlternateContent>
      </w:r>
      <w:r w:rsidR="00277D61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67BA46" wp14:editId="0861EEE4">
                <wp:simplePos x="0" y="0"/>
                <wp:positionH relativeFrom="margin">
                  <wp:posOffset>7639685</wp:posOffset>
                </wp:positionH>
                <wp:positionV relativeFrom="paragraph">
                  <wp:posOffset>576580</wp:posOffset>
                </wp:positionV>
                <wp:extent cx="614045" cy="315595"/>
                <wp:effectExtent l="0" t="0" r="14605" b="2730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155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0FCE8" w14:textId="77777777" w:rsidR="00024D29" w:rsidRPr="00024D29" w:rsidRDefault="00024D29" w:rsidP="00024D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24D29">
                              <w:rPr>
                                <w:sz w:val="16"/>
                                <w:szCs w:val="16"/>
                              </w:rPr>
                              <w:t>Cristó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E1D7A5" id="Cuadro de texto 36" o:spid="_x0000_s1038" type="#_x0000_t202" style="position:absolute;margin-left:601.55pt;margin-top:45.4pt;width:48.35pt;height:24.85pt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" fillcolor="#c5e0b3 [1305]" strokeweight=".5pt">
                <v:textbox>
                  <w:txbxContent>
                    <w:p w:rsidR="00024D29" w:rsidRPr="00024D29" w:rsidRDefault="00024D29" w:rsidP="00024D2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24D29">
                        <w:rPr>
                          <w:sz w:val="16"/>
                          <w:szCs w:val="16"/>
                        </w:rPr>
                        <w:t>Cristób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7D61" w:rsidRPr="00024D2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16640A" wp14:editId="6608AAD9">
                <wp:simplePos x="0" y="0"/>
                <wp:positionH relativeFrom="column">
                  <wp:posOffset>7950310</wp:posOffset>
                </wp:positionH>
                <wp:positionV relativeFrom="paragraph">
                  <wp:posOffset>266700</wp:posOffset>
                </wp:positionV>
                <wp:extent cx="752475" cy="325755"/>
                <wp:effectExtent l="19050" t="0" r="9525" b="36195"/>
                <wp:wrapNone/>
                <wp:docPr id="31" name="Conector angul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325755"/>
                        </a:xfrm>
                        <a:prstGeom prst="bentConnector3">
                          <a:avLst>
                            <a:gd name="adj1" fmla="val 10000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268AC" id="Conector angular 31" o:spid="_x0000_s1026" type="#_x0000_t34" style="position:absolute;margin-left:626pt;margin-top:21pt;width:59.25pt;height:25.6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" adj="21602" strokecolor="black [3200]" strokeweight=".5pt"/>
            </w:pict>
          </mc:Fallback>
        </mc:AlternateContent>
      </w:r>
      <w:r w:rsidR="00E30404" w:rsidRPr="00024D2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8F3127" wp14:editId="115D9BB5">
                <wp:simplePos x="0" y="0"/>
                <wp:positionH relativeFrom="column">
                  <wp:posOffset>5731593</wp:posOffset>
                </wp:positionH>
                <wp:positionV relativeFrom="paragraph">
                  <wp:posOffset>282934</wp:posOffset>
                </wp:positionV>
                <wp:extent cx="898497" cy="294198"/>
                <wp:effectExtent l="0" t="0" r="35560" b="29845"/>
                <wp:wrapNone/>
                <wp:docPr id="27" name="Conector angul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97" cy="294198"/>
                        </a:xfrm>
                        <a:prstGeom prst="bentConnector3">
                          <a:avLst>
                            <a:gd name="adj1" fmla="val 10033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402E4" id="Conector angular 27" o:spid="_x0000_s1026" type="#_x0000_t34" style="position:absolute;margin-left:451.3pt;margin-top:22.3pt;width:70.75pt;height:2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" adj="21672" strokecolor="black [3200]" strokeweight=".5pt"/>
            </w:pict>
          </mc:Fallback>
        </mc:AlternateContent>
      </w:r>
    </w:p>
    <w:p w14:paraId="7F6C9A4D" w14:textId="77777777" w:rsidR="00024D29" w:rsidRDefault="00277D61" w:rsidP="00024D29">
      <w:pPr>
        <w:rPr>
          <w:sz w:val="24"/>
        </w:rPr>
      </w:pPr>
      <w:r w:rsidRPr="00E3040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2B3004" wp14:editId="46DDEB4F">
                <wp:simplePos x="0" y="0"/>
                <wp:positionH relativeFrom="margin">
                  <wp:posOffset>10541717</wp:posOffset>
                </wp:positionH>
                <wp:positionV relativeFrom="paragraph">
                  <wp:posOffset>298450</wp:posOffset>
                </wp:positionV>
                <wp:extent cx="628153" cy="315595"/>
                <wp:effectExtent l="0" t="0" r="19685" b="2730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53" cy="3155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BB0A8" w14:textId="77777777" w:rsidR="00E30404" w:rsidRPr="00024D29" w:rsidRDefault="00E30404" w:rsidP="00E304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nedi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EAB622" id="Cuadro de texto 48" o:spid="_x0000_s1039" type="#_x0000_t202" style="position:absolute;margin-left:830.05pt;margin-top:23.5pt;width:49.45pt;height:24.85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" fillcolor="#c5e0b3 [1305]" strokeweight=".5pt">
                <v:textbox>
                  <w:txbxContent>
                    <w:p w:rsidR="00E30404" w:rsidRPr="00024D29" w:rsidRDefault="00E30404" w:rsidP="00E304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nedi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040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991814" wp14:editId="6E3DA40F">
                <wp:simplePos x="0" y="0"/>
                <wp:positionH relativeFrom="margin">
                  <wp:posOffset>9858320</wp:posOffset>
                </wp:positionH>
                <wp:positionV relativeFrom="paragraph">
                  <wp:posOffset>290775</wp:posOffset>
                </wp:positionV>
                <wp:extent cx="620202" cy="365760"/>
                <wp:effectExtent l="0" t="0" r="27940" b="1524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02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6532F" w14:textId="77777777" w:rsidR="00E30404" w:rsidRPr="00024D29" w:rsidRDefault="00E30404" w:rsidP="00E304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uan Anto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366D3" id="Cuadro de texto 47" o:spid="_x0000_s1040" type="#_x0000_t202" style="position:absolute;margin-left:776.25pt;margin-top:22.9pt;width:48.85pt;height:28.8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" fillcolor="#c5e0b3 [1305]" strokeweight=".5pt">
                <v:textbox>
                  <w:txbxContent>
                    <w:p w:rsidR="00E30404" w:rsidRPr="00024D29" w:rsidRDefault="00E30404" w:rsidP="00E304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uan Anton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0404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CBC9C3" wp14:editId="1E08107D">
                <wp:simplePos x="0" y="0"/>
                <wp:positionH relativeFrom="column">
                  <wp:posOffset>5797964</wp:posOffset>
                </wp:positionH>
                <wp:positionV relativeFrom="paragraph">
                  <wp:posOffset>271145</wp:posOffset>
                </wp:positionV>
                <wp:extent cx="1733550" cy="628650"/>
                <wp:effectExtent l="0" t="0" r="19050" b="1905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B71B7" w14:textId="77777777" w:rsidR="00024D29" w:rsidRPr="0028239B" w:rsidRDefault="00024D29" w:rsidP="00024D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239B">
                              <w:rPr>
                                <w:sz w:val="16"/>
                                <w:szCs w:val="16"/>
                              </w:rPr>
                              <w:t xml:space="preserve">Diego </w:t>
                            </w:r>
                            <w:proofErr w:type="spellStart"/>
                            <w:r w:rsidRPr="0028239B">
                              <w:rPr>
                                <w:sz w:val="16"/>
                                <w:szCs w:val="16"/>
                              </w:rPr>
                              <w:t>Columbo</w:t>
                            </w:r>
                            <w:proofErr w:type="spellEnd"/>
                            <w:r w:rsidRPr="0028239B">
                              <w:rPr>
                                <w:sz w:val="16"/>
                                <w:szCs w:val="16"/>
                              </w:rPr>
                              <w:t xml:space="preserve"> Genovés (Se le concedió Carta de Naturalizació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715A8" id="Cuadro de texto 28" o:spid="_x0000_s1041" type="#_x0000_t202" style="position:absolute;margin-left:456.55pt;margin-top:21.35pt;width:136.5pt;height:49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" fillcolor="#c5e0b3 [1305]" strokeweight=".5pt">
                <v:textbox>
                  <w:txbxContent>
                    <w:p w:rsidR="00024D29" w:rsidRPr="0028239B" w:rsidRDefault="00024D29" w:rsidP="00024D2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239B">
                        <w:rPr>
                          <w:sz w:val="16"/>
                          <w:szCs w:val="16"/>
                        </w:rPr>
                        <w:t xml:space="preserve">Diego </w:t>
                      </w:r>
                      <w:proofErr w:type="spellStart"/>
                      <w:r w:rsidRPr="0028239B">
                        <w:rPr>
                          <w:sz w:val="16"/>
                          <w:szCs w:val="16"/>
                        </w:rPr>
                        <w:t>Columbo</w:t>
                      </w:r>
                      <w:proofErr w:type="spellEnd"/>
                      <w:r w:rsidRPr="0028239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8239B">
                        <w:rPr>
                          <w:sz w:val="16"/>
                          <w:szCs w:val="16"/>
                        </w:rPr>
                        <w:t xml:space="preserve">Genovés </w:t>
                      </w:r>
                      <w:r w:rsidRPr="0028239B">
                        <w:rPr>
                          <w:sz w:val="16"/>
                          <w:szCs w:val="16"/>
                        </w:rPr>
                        <w:t>(</w:t>
                      </w:r>
                      <w:r w:rsidRPr="0028239B">
                        <w:rPr>
                          <w:sz w:val="16"/>
                          <w:szCs w:val="16"/>
                        </w:rPr>
                        <w:t>Se le concedió Carta de Naturalización)</w:t>
                      </w:r>
                    </w:p>
                  </w:txbxContent>
                </v:textbox>
              </v:shape>
            </w:pict>
          </mc:Fallback>
        </mc:AlternateContent>
      </w:r>
    </w:p>
    <w:p w14:paraId="04687356" w14:textId="77777777" w:rsidR="00F37D6F" w:rsidRPr="00024D29" w:rsidRDefault="00C75688" w:rsidP="00024D29">
      <w:pPr>
        <w:tabs>
          <w:tab w:val="left" w:pos="15345"/>
        </w:tabs>
        <w:rPr>
          <w:sz w:val="24"/>
        </w:rPr>
      </w:pP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66D4C4D" wp14:editId="1A14E4FD">
                <wp:simplePos x="0" y="0"/>
                <wp:positionH relativeFrom="page">
                  <wp:align>center</wp:align>
                </wp:positionH>
                <wp:positionV relativeFrom="paragraph">
                  <wp:posOffset>4104805</wp:posOffset>
                </wp:positionV>
                <wp:extent cx="12936772" cy="3135085"/>
                <wp:effectExtent l="0" t="0" r="17780" b="27305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6772" cy="313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D6E06" w14:textId="77777777" w:rsidR="00C75688" w:rsidRPr="00CE48A7" w:rsidRDefault="00C75688">
                            <w:pPr>
                              <w:rPr>
                                <w:b/>
                              </w:rPr>
                            </w:pPr>
                            <w:r w:rsidRPr="00CE48A7">
                              <w:rPr>
                                <w:b/>
                              </w:rPr>
                              <w:t>NOTAS:</w:t>
                            </w:r>
                          </w:p>
                          <w:p w14:paraId="4BD2DCFB" w14:textId="77777777" w:rsidR="00C75688" w:rsidRDefault="00C75688" w:rsidP="00CE48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 xml:space="preserve">Cristóbal Genovés, amante de Doña Aldonza y a quien ésta deja en herencia 13.000 maravedíes, es el padre de Cristóbal Colón (Cristóbal Colón de Tierra Espinosa, El Almirante). Es por tanto hermano de Domingo, Antonio y </w:t>
                            </w:r>
                            <w:proofErr w:type="spellStart"/>
                            <w:r>
                              <w:t>Batistina</w:t>
                            </w:r>
                            <w:proofErr w:type="spellEnd"/>
                            <w:r>
                              <w:t xml:space="preserve">, todos ellos de apellidos </w:t>
                            </w:r>
                            <w:proofErr w:type="spellStart"/>
                            <w:r>
                              <w:t>Columbo</w:t>
                            </w:r>
                            <w:proofErr w:type="spellEnd"/>
                            <w:r>
                              <w:t xml:space="preserve"> Genovés. No figura en las Actas genovesas porque no está en Italia y porque no tiene una relación económica con la familia.</w:t>
                            </w:r>
                          </w:p>
                          <w:p w14:paraId="73746C50" w14:textId="77777777" w:rsidR="00C75688" w:rsidRDefault="00C75688" w:rsidP="00CE48A7">
                            <w:pPr>
                              <w:spacing w:after="0"/>
                              <w:ind w:left="360"/>
                            </w:pPr>
                          </w:p>
                          <w:p w14:paraId="546C1ED0" w14:textId="77777777" w:rsidR="00C75688" w:rsidRDefault="00C75688" w:rsidP="00CE48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Cristóbal Colón y su medio hermano Bartolomé figuran en documentos como Cristóbal o Bartolomé COLUMBO DE TERRA RUBEA, en castellano “de Tierra Espinosa”. No ocurre lo mismo con su medio hermano Diego, a quien es necesario darle Carta de Naturalización. ¿Había nacido fuera de castilla, en Italia?</w:t>
                            </w:r>
                          </w:p>
                          <w:p w14:paraId="52E7052D" w14:textId="77777777" w:rsidR="00C75688" w:rsidRDefault="00C75688" w:rsidP="00CE48A7">
                            <w:pPr>
                              <w:pStyle w:val="Prrafodelista"/>
                              <w:spacing w:after="0"/>
                            </w:pPr>
                          </w:p>
                          <w:p w14:paraId="03BE739B" w14:textId="77777777" w:rsidR="00C75688" w:rsidRDefault="001B5DDB" w:rsidP="00CE48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 xml:space="preserve">Nunca Diego ni Hernando Colón llaman primos a los hijos de Domingo y Antonio </w:t>
                            </w:r>
                            <w:proofErr w:type="spellStart"/>
                            <w:r>
                              <w:t>Columbo</w:t>
                            </w:r>
                            <w:proofErr w:type="spellEnd"/>
                            <w:r>
                              <w:t xml:space="preserve"> Genovés.</w:t>
                            </w:r>
                          </w:p>
                          <w:p w14:paraId="3C65B622" w14:textId="77777777" w:rsidR="001B5DDB" w:rsidRDefault="001B5DDB" w:rsidP="00CE48A7">
                            <w:pPr>
                              <w:pStyle w:val="Prrafodelista"/>
                              <w:spacing w:after="0"/>
                            </w:pPr>
                          </w:p>
                          <w:p w14:paraId="2509125E" w14:textId="77777777" w:rsidR="001B5DDB" w:rsidRDefault="001B5DDB" w:rsidP="00CE48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 xml:space="preserve">Consuelo Varela, en “Los cuatro viajes del Almirante” (Alianza Editorial. Historia. 2007. </w:t>
                            </w:r>
                            <w:proofErr w:type="spellStart"/>
                            <w:r>
                              <w:t>Pag.</w:t>
                            </w:r>
                            <w:proofErr w:type="spellEnd"/>
                            <w:r>
                              <w:t xml:space="preserve"> 28), incluye en el número de tripulantes del cuarto viaje a Hernando Colón, a Bartolomé, hermano del Almirante, y a Andrea </w:t>
                            </w:r>
                            <w:proofErr w:type="spellStart"/>
                            <w:r>
                              <w:t>Columbo</w:t>
                            </w:r>
                            <w:proofErr w:type="spellEnd"/>
                            <w:r>
                              <w:t xml:space="preserve">, a quien se asigna el parentesco de sobrino, y así es si su tío es Cristóbal Genovés, el amante de doña Aldonza y padre de Cristóbal Colón. Si se refiriese al Cristóbal Colón hijo de Domingo </w:t>
                            </w:r>
                            <w:proofErr w:type="spellStart"/>
                            <w:r>
                              <w:t>Columbo</w:t>
                            </w:r>
                            <w:proofErr w:type="spellEnd"/>
                            <w:r>
                              <w:t>, sería primo y no sobrino.</w:t>
                            </w:r>
                          </w:p>
                          <w:p w14:paraId="681255B8" w14:textId="77777777" w:rsidR="001B5DDB" w:rsidRDefault="001B5DDB" w:rsidP="00CE48A7">
                            <w:pPr>
                              <w:pStyle w:val="Prrafodelista"/>
                              <w:spacing w:after="0"/>
                            </w:pPr>
                          </w:p>
                          <w:p w14:paraId="226F6F2E" w14:textId="77777777" w:rsidR="001B5DDB" w:rsidRDefault="00CE48A7" w:rsidP="00CE48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 xml:space="preserve">En la misma obra mencionada anteriormente, pero esta vez en su página 17, hace una relación del número de tripulantes del segundo viaje y dice “… y un nutrido grupo de italianos, entre ellos Diego, hermano menor del Almirante… ¿era Diego italiano y sus dos hermanos lo eran “de </w:t>
                            </w:r>
                            <w:proofErr w:type="spellStart"/>
                            <w:r>
                              <w:t>ter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ubea</w:t>
                            </w:r>
                            <w:proofErr w:type="spellEnd"/>
                            <w:r>
                              <w:t>”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8" o:spid="_x0000_s1042" type="#_x0000_t202" style="position:absolute;margin-left:0;margin-top:323.2pt;width:1018.65pt;height:246.85pt;z-index:251794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" fillcolor="white [3201]" strokeweight=".5pt">
                <v:textbox>
                  <w:txbxContent>
                    <w:p w:rsidR="00C75688" w:rsidRPr="00CE48A7" w:rsidRDefault="00C75688">
                      <w:pPr>
                        <w:rPr>
                          <w:b/>
                        </w:rPr>
                      </w:pPr>
                      <w:r w:rsidRPr="00CE48A7">
                        <w:rPr>
                          <w:b/>
                        </w:rPr>
                        <w:t>NOTAS:</w:t>
                      </w:r>
                    </w:p>
                    <w:p w:rsidR="00C75688" w:rsidRDefault="00C75688" w:rsidP="00CE48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 xml:space="preserve">Cristóbal Genovés, amante de Doña </w:t>
                      </w:r>
                      <w:proofErr w:type="spellStart"/>
                      <w:r>
                        <w:t>Aldonza</w:t>
                      </w:r>
                      <w:proofErr w:type="spellEnd"/>
                      <w:r>
                        <w:t xml:space="preserve"> y a quien ésta deja en herencia 13.000 maravedíes, es el padre de Cristóbal Colón (Cristóbal Colón de Tierra Espinosa, El Almirante). Es por tanto hermano de Domingo, Antonio y </w:t>
                      </w:r>
                      <w:proofErr w:type="spellStart"/>
                      <w:r>
                        <w:t>Batistina</w:t>
                      </w:r>
                      <w:proofErr w:type="spellEnd"/>
                      <w:r>
                        <w:t xml:space="preserve">, todos ellos de apellidos </w:t>
                      </w:r>
                      <w:proofErr w:type="spellStart"/>
                      <w:r>
                        <w:t>Columbo</w:t>
                      </w:r>
                      <w:proofErr w:type="spellEnd"/>
                      <w:r>
                        <w:t xml:space="preserve"> Genovés. No figura en las Actas genovesas porque no está en Italia y porque no tiene una relación económica con la familia.</w:t>
                      </w:r>
                    </w:p>
                    <w:p w:rsidR="00C75688" w:rsidRDefault="00C75688" w:rsidP="00CE48A7">
                      <w:pPr>
                        <w:spacing w:after="0"/>
                        <w:ind w:left="360"/>
                      </w:pPr>
                    </w:p>
                    <w:p w:rsidR="00C75688" w:rsidRDefault="00C75688" w:rsidP="00CE48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Cristóbal Colón y su medio hermano Bartolomé figuran en documentos como Cristóbal o Bartolomé COLUMBO DE TERRA RUBEA, en castellano “de Tierra Espinosa”. No ocurre lo mismo con su medio hermano Diego, a quien es necesario darle Carta de Naturalización. ¿Había nacido fuera de castilla, en Italia?</w:t>
                      </w:r>
                    </w:p>
                    <w:p w:rsidR="00C75688" w:rsidRDefault="00C75688" w:rsidP="00CE48A7">
                      <w:pPr>
                        <w:pStyle w:val="Prrafodelista"/>
                        <w:spacing w:after="0"/>
                      </w:pPr>
                    </w:p>
                    <w:p w:rsidR="00C75688" w:rsidRDefault="001B5DDB" w:rsidP="00CE48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 xml:space="preserve">Nunca Diego ni Hernando Colón llaman primos a los hijos de Domingo y Antonio </w:t>
                      </w:r>
                      <w:proofErr w:type="spellStart"/>
                      <w:r>
                        <w:t>Columbo</w:t>
                      </w:r>
                      <w:proofErr w:type="spellEnd"/>
                      <w:r>
                        <w:t xml:space="preserve"> Genovés.</w:t>
                      </w:r>
                    </w:p>
                    <w:p w:rsidR="001B5DDB" w:rsidRDefault="001B5DDB" w:rsidP="00CE48A7">
                      <w:pPr>
                        <w:pStyle w:val="Prrafodelista"/>
                        <w:spacing w:after="0"/>
                      </w:pPr>
                    </w:p>
                    <w:p w:rsidR="001B5DDB" w:rsidRDefault="001B5DDB" w:rsidP="00CE48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 xml:space="preserve">Consuelo Varela, en “Los cuatro viajes del Almirante” (Alianza Editorial. Historia. 2007. </w:t>
                      </w:r>
                      <w:proofErr w:type="spellStart"/>
                      <w:r>
                        <w:t>Pag</w:t>
                      </w:r>
                      <w:proofErr w:type="spellEnd"/>
                      <w:r>
                        <w:t xml:space="preserve">. 28), incluye en el número de tripulantes del cuarto viaje a Hernando Colón, a Bartolomé, hermano del Almirante, y a Andrea </w:t>
                      </w:r>
                      <w:proofErr w:type="spellStart"/>
                      <w:r>
                        <w:t>Columbo</w:t>
                      </w:r>
                      <w:proofErr w:type="spellEnd"/>
                      <w:r>
                        <w:t xml:space="preserve">, a quien se asigna el parentesco de sobrino, y así es si su tío es Cristóbal Genovés, el amante de doña </w:t>
                      </w:r>
                      <w:proofErr w:type="spellStart"/>
                      <w:r>
                        <w:t>Aldonza</w:t>
                      </w:r>
                      <w:proofErr w:type="spellEnd"/>
                      <w:r>
                        <w:t xml:space="preserve"> y padre de Cristóbal Colón. Si se refiriese al Cristóbal Colón hijo de Domingo </w:t>
                      </w:r>
                      <w:proofErr w:type="spellStart"/>
                      <w:r>
                        <w:t>Columbo</w:t>
                      </w:r>
                      <w:proofErr w:type="spellEnd"/>
                      <w:r>
                        <w:t>, sería primo y no sobrino.</w:t>
                      </w:r>
                    </w:p>
                    <w:p w:rsidR="001B5DDB" w:rsidRDefault="001B5DDB" w:rsidP="00CE48A7">
                      <w:pPr>
                        <w:pStyle w:val="Prrafodelista"/>
                        <w:spacing w:after="0"/>
                      </w:pPr>
                    </w:p>
                    <w:p w:rsidR="001B5DDB" w:rsidRDefault="00CE48A7" w:rsidP="00CE48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En la misma obra</w:t>
                      </w:r>
                      <w:r>
                        <w:t xml:space="preserve"> mencionada anteriormente</w:t>
                      </w:r>
                      <w:r>
                        <w:t xml:space="preserve">, </w:t>
                      </w:r>
                      <w:r>
                        <w:t xml:space="preserve">pero esta vez en su </w:t>
                      </w:r>
                      <w:r>
                        <w:t xml:space="preserve">página </w:t>
                      </w:r>
                      <w:r>
                        <w:t>1</w:t>
                      </w:r>
                      <w:r>
                        <w:t>7</w:t>
                      </w:r>
                      <w:r>
                        <w:t xml:space="preserve">, hace una relación del número de tripulantes del segundo viaje y dice “… y un nutrido grupo de italianos, entre ellos Diego, hermano menor del Almirante… ¿era Diego italiano y sus dos hermanos lo eran “de </w:t>
                      </w:r>
                      <w:proofErr w:type="spellStart"/>
                      <w:r>
                        <w:t>ter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ubea</w:t>
                      </w:r>
                      <w:proofErr w:type="spellEnd"/>
                      <w:r>
                        <w:t>”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E3316" w:rsidRPr="000E331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EA18E89" wp14:editId="06E5E255">
                <wp:simplePos x="0" y="0"/>
                <wp:positionH relativeFrom="column">
                  <wp:posOffset>1159593</wp:posOffset>
                </wp:positionH>
                <wp:positionV relativeFrom="paragraph">
                  <wp:posOffset>3041816</wp:posOffset>
                </wp:positionV>
                <wp:extent cx="3093057" cy="276"/>
                <wp:effectExtent l="0" t="0" r="31750" b="19050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3057" cy="2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7D087" id="Conector recto 94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3pt,239.5pt" to="334.85pt,2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" strokecolor="#ed7d31 [3205]" strokeweight="1pt">
                <v:stroke joinstyle="miter"/>
              </v:line>
            </w:pict>
          </mc:Fallback>
        </mc:AlternateContent>
      </w:r>
      <w:r w:rsidR="000E3316" w:rsidRPr="000E331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C289213" wp14:editId="7B78A968">
                <wp:simplePos x="0" y="0"/>
                <wp:positionH relativeFrom="column">
                  <wp:posOffset>4245638</wp:posOffset>
                </wp:positionH>
                <wp:positionV relativeFrom="paragraph">
                  <wp:posOffset>2827655</wp:posOffset>
                </wp:positionV>
                <wp:extent cx="0" cy="207507"/>
                <wp:effectExtent l="76200" t="38100" r="57150" b="21590"/>
                <wp:wrapNone/>
                <wp:docPr id="96" name="Conector recto de flech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7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F7DF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6" o:spid="_x0000_s1026" type="#_x0000_t32" style="position:absolute;margin-left:334.3pt;margin-top:222.65pt;width:0;height:16.35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" strokecolor="#ed7d31 [3205]" strokeweight="1pt">
                <v:stroke endarrow="block" joinstyle="miter"/>
              </v:shape>
            </w:pict>
          </mc:Fallback>
        </mc:AlternateContent>
      </w:r>
      <w:r w:rsidR="000E3316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07F80F" wp14:editId="4FC44C43">
                <wp:simplePos x="0" y="0"/>
                <wp:positionH relativeFrom="column">
                  <wp:posOffset>1152359</wp:posOffset>
                </wp:positionH>
                <wp:positionV relativeFrom="paragraph">
                  <wp:posOffset>2836214</wp:posOffset>
                </wp:positionV>
                <wp:extent cx="0" cy="207507"/>
                <wp:effectExtent l="76200" t="38100" r="57150" b="21590"/>
                <wp:wrapNone/>
                <wp:docPr id="97" name="Conector recto de flech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7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53832" id="Conector recto de flecha 97" o:spid="_x0000_s1026" type="#_x0000_t32" style="position:absolute;margin-left:90.75pt;margin-top:223.3pt;width:0;height:16.35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" strokecolor="#ed7d31 [3205]" strokeweight="1pt">
                <v:stroke endarrow="block" joinstyle="miter"/>
              </v:shape>
            </w:pict>
          </mc:Fallback>
        </mc:AlternateContent>
      </w:r>
      <w:r w:rsidR="000E3316" w:rsidRPr="000E331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8AE8700" wp14:editId="1A7DCA9E">
                <wp:simplePos x="0" y="0"/>
                <wp:positionH relativeFrom="column">
                  <wp:posOffset>2043430</wp:posOffset>
                </wp:positionH>
                <wp:positionV relativeFrom="paragraph">
                  <wp:posOffset>2973070</wp:posOffset>
                </wp:positionV>
                <wp:extent cx="1176655" cy="206375"/>
                <wp:effectExtent l="0" t="0" r="23495" b="22225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2063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6A366" w14:textId="77777777" w:rsidR="000E3316" w:rsidRPr="00D3395C" w:rsidRDefault="000E3316" w:rsidP="000E331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er</w:t>
                            </w:r>
                            <w:r w:rsidR="00BD7D02">
                              <w:rPr>
                                <w:sz w:val="16"/>
                              </w:rPr>
                              <w:t>m</w:t>
                            </w:r>
                            <w:r>
                              <w:rPr>
                                <w:sz w:val="16"/>
                              </w:rPr>
                              <w:t>anas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B740C" id="Cuadro de texto 95" o:spid="_x0000_s1043" type="#_x0000_t202" style="position:absolute;margin-left:160.9pt;margin-top:234.1pt;width:92.65pt;height:16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" fillcolor="#cfcdcd [2894]" strokeweight=".5pt">
                <v:textbox>
                  <w:txbxContent>
                    <w:p w:rsidR="000E3316" w:rsidRPr="00D3395C" w:rsidRDefault="000E3316" w:rsidP="000E331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Her</w:t>
                      </w:r>
                      <w:r w:rsidR="00BD7D02">
                        <w:rPr>
                          <w:sz w:val="16"/>
                        </w:rPr>
                        <w:t>m</w:t>
                      </w:r>
                      <w:r>
                        <w:rPr>
                          <w:sz w:val="16"/>
                        </w:rPr>
                        <w:t>anastros</w:t>
                      </w:r>
                    </w:p>
                  </w:txbxContent>
                </v:textbox>
              </v:shape>
            </w:pict>
          </mc:Fallback>
        </mc:AlternateContent>
      </w:r>
      <w:r w:rsidR="000E3316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D2CB0A" wp14:editId="3FC42EF3">
                <wp:simplePos x="0" y="0"/>
                <wp:positionH relativeFrom="column">
                  <wp:posOffset>3681150</wp:posOffset>
                </wp:positionH>
                <wp:positionV relativeFrom="paragraph">
                  <wp:posOffset>2541629</wp:posOffset>
                </wp:positionV>
                <wp:extent cx="1136485" cy="278295"/>
                <wp:effectExtent l="0" t="0" r="26035" b="26670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485" cy="278295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C3197" w14:textId="77777777" w:rsidR="000E3316" w:rsidRPr="000E3316" w:rsidRDefault="000E3316" w:rsidP="000E331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ernando Col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70022" id="Cuadro de texto 93" o:spid="_x0000_s1044" type="#_x0000_t202" style="position:absolute;margin-left:289.85pt;margin-top:200.15pt;width:89.5pt;height:21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" fillcolor="#c60" strokeweight=".5pt">
                <v:textbox>
                  <w:txbxContent>
                    <w:p w:rsidR="000E3316" w:rsidRPr="000E3316" w:rsidRDefault="000E3316" w:rsidP="000E331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ernando</w:t>
                      </w:r>
                      <w:r>
                        <w:rPr>
                          <w:sz w:val="18"/>
                        </w:rPr>
                        <w:t xml:space="preserve"> Colón</w:t>
                      </w:r>
                    </w:p>
                  </w:txbxContent>
                </v:textbox>
              </v:shape>
            </w:pict>
          </mc:Fallback>
        </mc:AlternateContent>
      </w:r>
      <w:r w:rsidR="000E3316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44A04D4" wp14:editId="06A83015">
                <wp:simplePos x="0" y="0"/>
                <wp:positionH relativeFrom="column">
                  <wp:posOffset>571195</wp:posOffset>
                </wp:positionH>
                <wp:positionV relativeFrom="paragraph">
                  <wp:posOffset>2548835</wp:posOffset>
                </wp:positionV>
                <wp:extent cx="1136485" cy="278295"/>
                <wp:effectExtent l="0" t="0" r="26035" b="26670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485" cy="278295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F9D24" w14:textId="77777777" w:rsidR="000E3316" w:rsidRPr="000E3316" w:rsidRDefault="000E3316" w:rsidP="000E331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iego Col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2" o:spid="_x0000_s1045" type="#_x0000_t202" style="position:absolute;margin-left:45pt;margin-top:200.7pt;width:89.5pt;height:21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" fillcolor="#c60" strokeweight=".5pt">
                <v:textbox>
                  <w:txbxContent>
                    <w:p w:rsidR="000E3316" w:rsidRPr="000E3316" w:rsidRDefault="000E3316" w:rsidP="000E331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iego Colón</w:t>
                      </w:r>
                    </w:p>
                  </w:txbxContent>
                </v:textbox>
              </v:shape>
            </w:pict>
          </mc:Fallback>
        </mc:AlternateContent>
      </w:r>
      <w:r w:rsidR="000E3316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493ACA" wp14:editId="7D615B2E">
                <wp:simplePos x="0" y="0"/>
                <wp:positionH relativeFrom="column">
                  <wp:posOffset>2853220</wp:posOffset>
                </wp:positionH>
                <wp:positionV relativeFrom="paragraph">
                  <wp:posOffset>958574</wp:posOffset>
                </wp:positionV>
                <wp:extent cx="1176793" cy="206375"/>
                <wp:effectExtent l="0" t="0" r="23495" b="22225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793" cy="2063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FAEAF" w14:textId="77777777" w:rsidR="00D3395C" w:rsidRPr="00D3395C" w:rsidRDefault="000E3316" w:rsidP="00D3395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edio herm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5" o:spid="_x0000_s1046" type="#_x0000_t202" style="position:absolute;margin-left:224.65pt;margin-top:75.5pt;width:92.65pt;height:16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" fillcolor="#cfcdcd [2894]" strokeweight=".5pt">
                <v:textbox>
                  <w:txbxContent>
                    <w:p w:rsidR="00D3395C" w:rsidRPr="00D3395C" w:rsidRDefault="000E3316" w:rsidP="00D3395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edio hermanos</w:t>
                      </w:r>
                    </w:p>
                  </w:txbxContent>
                </v:textbox>
              </v:shape>
            </w:pict>
          </mc:Fallback>
        </mc:AlternateContent>
      </w:r>
      <w:r w:rsidR="000E3316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F3E109" wp14:editId="190CCA59">
                <wp:simplePos x="0" y="0"/>
                <wp:positionH relativeFrom="column">
                  <wp:posOffset>1461438</wp:posOffset>
                </wp:positionH>
                <wp:positionV relativeFrom="paragraph">
                  <wp:posOffset>1069340</wp:posOffset>
                </wp:positionV>
                <wp:extent cx="4102873" cy="607"/>
                <wp:effectExtent l="0" t="0" r="31115" b="1905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2873" cy="60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0487B" id="Conector recto 6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05pt,84.2pt" to="438.1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" strokecolor="#ed7d31 [3205]" strokeweight="1pt">
                <v:stroke joinstyle="miter"/>
              </v:line>
            </w:pict>
          </mc:Fallback>
        </mc:AlternateContent>
      </w:r>
      <w:r w:rsidR="000E3316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ABB7507" wp14:editId="248545F7">
                <wp:simplePos x="0" y="0"/>
                <wp:positionH relativeFrom="column">
                  <wp:posOffset>4245472</wp:posOffset>
                </wp:positionH>
                <wp:positionV relativeFrom="paragraph">
                  <wp:posOffset>2136168</wp:posOffset>
                </wp:positionV>
                <wp:extent cx="7951" cy="421750"/>
                <wp:effectExtent l="0" t="0" r="30480" b="3556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2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62DD7" id="Conector recto 91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3pt,168.2pt" to="334.95pt,2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0E3316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D9E5F4" wp14:editId="6D579795">
                <wp:simplePos x="0" y="0"/>
                <wp:positionH relativeFrom="column">
                  <wp:posOffset>1135739</wp:posOffset>
                </wp:positionH>
                <wp:positionV relativeFrom="paragraph">
                  <wp:posOffset>2142987</wp:posOffset>
                </wp:positionV>
                <wp:extent cx="7951" cy="421750"/>
                <wp:effectExtent l="0" t="0" r="30480" b="3556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2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EB6F1" id="Conector recto 90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5pt,168.75pt" to="90.1pt,2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0E3316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45F1614" wp14:editId="5EDEED48">
                <wp:simplePos x="0" y="0"/>
                <wp:positionH relativeFrom="column">
                  <wp:posOffset>2670340</wp:posOffset>
                </wp:positionH>
                <wp:positionV relativeFrom="paragraph">
                  <wp:posOffset>1562873</wp:posOffset>
                </wp:positionV>
                <wp:extent cx="1582309" cy="198755"/>
                <wp:effectExtent l="0" t="0" r="37465" b="29845"/>
                <wp:wrapNone/>
                <wp:docPr id="89" name="Conector angula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309" cy="198755"/>
                        </a:xfrm>
                        <a:prstGeom prst="bentConnector3">
                          <a:avLst>
                            <a:gd name="adj1" fmla="val 10023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AC94" id="Conector angular 89" o:spid="_x0000_s1026" type="#_x0000_t34" style="position:absolute;margin-left:210.25pt;margin-top:123.05pt;width:124.6pt;height:15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" adj="21651" strokecolor="black [3200]" strokeweight=".5pt"/>
            </w:pict>
          </mc:Fallback>
        </mc:AlternateContent>
      </w:r>
      <w:r w:rsidR="000E3316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941D234" wp14:editId="5D29CFB5">
                <wp:simplePos x="0" y="0"/>
                <wp:positionH relativeFrom="column">
                  <wp:posOffset>1119836</wp:posOffset>
                </wp:positionH>
                <wp:positionV relativeFrom="paragraph">
                  <wp:posOffset>1562293</wp:posOffset>
                </wp:positionV>
                <wp:extent cx="1534602" cy="199363"/>
                <wp:effectExtent l="0" t="0" r="27940" b="29845"/>
                <wp:wrapNone/>
                <wp:docPr id="88" name="Conector angula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4602" cy="199363"/>
                        </a:xfrm>
                        <a:prstGeom prst="bentConnector3">
                          <a:avLst>
                            <a:gd name="adj1" fmla="val 997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E663C" id="Conector angular 88" o:spid="_x0000_s1026" type="#_x0000_t34" style="position:absolute;margin-left:88.2pt;margin-top:123pt;width:120.85pt;height:15.7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" adj="21541" strokecolor="black [3200]" strokeweight=".5pt"/>
            </w:pict>
          </mc:Fallback>
        </mc:AlternateContent>
      </w:r>
      <w:r w:rsidR="000E3316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124326" wp14:editId="5FA6CDF6">
                <wp:simplePos x="0" y="0"/>
                <wp:positionH relativeFrom="margin">
                  <wp:posOffset>2957305</wp:posOffset>
                </wp:positionH>
                <wp:positionV relativeFrom="paragraph">
                  <wp:posOffset>1762484</wp:posOffset>
                </wp:positionV>
                <wp:extent cx="2355215" cy="373711"/>
                <wp:effectExtent l="0" t="0" r="26035" b="2667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15" cy="37371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2B16C" w14:textId="77777777" w:rsidR="000E3316" w:rsidRPr="0028239B" w:rsidRDefault="000E3316" w:rsidP="000E33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3316">
                              <w:rPr>
                                <w:b/>
                                <w:sz w:val="16"/>
                                <w:szCs w:val="16"/>
                              </w:rPr>
                              <w:t>Cristóbal Colón “El Almirante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 Beatriz Enríquez de Arana (aman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57C5" id="Cuadro de texto 87" o:spid="_x0000_s1047" type="#_x0000_t202" style="position:absolute;margin-left:232.85pt;margin-top:138.8pt;width:185.45pt;height:29.4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" fillcolor="#00b0f0" strokeweight=".5pt">
                <v:textbox>
                  <w:txbxContent>
                    <w:p w:rsidR="000E3316" w:rsidRPr="0028239B" w:rsidRDefault="000E3316" w:rsidP="000E33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3316">
                        <w:rPr>
                          <w:b/>
                          <w:sz w:val="16"/>
                          <w:szCs w:val="16"/>
                        </w:rPr>
                        <w:t>Cristóbal Colón “El Almirante”</w:t>
                      </w:r>
                      <w:r>
                        <w:rPr>
                          <w:sz w:val="16"/>
                          <w:szCs w:val="16"/>
                        </w:rPr>
                        <w:t xml:space="preserve"> – Beatriz Enríquez de Arana </w:t>
                      </w: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amant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F0A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D38494F" wp14:editId="1361279B">
                <wp:simplePos x="0" y="0"/>
                <wp:positionH relativeFrom="margin">
                  <wp:align>left</wp:align>
                </wp:positionH>
                <wp:positionV relativeFrom="paragraph">
                  <wp:posOffset>1769441</wp:posOffset>
                </wp:positionV>
                <wp:extent cx="2355215" cy="373711"/>
                <wp:effectExtent l="0" t="0" r="26035" b="2667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15" cy="37371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B46D6" w14:textId="77777777" w:rsidR="00EE0F0A" w:rsidRPr="0028239B" w:rsidRDefault="00EE0F0A" w:rsidP="00EE0F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3316">
                              <w:rPr>
                                <w:b/>
                                <w:sz w:val="16"/>
                                <w:szCs w:val="16"/>
                              </w:rPr>
                              <w:t>Cristóbal Colón “El Almirante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=</w:t>
                            </w:r>
                            <w:r w:rsidRPr="0028239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elipa Moniz (espos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A5FB1" id="Cuadro de texto 86" o:spid="_x0000_s1048" type="#_x0000_t202" style="position:absolute;margin-left:0;margin-top:139.35pt;width:185.45pt;height:29.45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" fillcolor="#00b0f0" strokeweight=".5pt">
                <v:textbox>
                  <w:txbxContent>
                    <w:p w:rsidR="00EE0F0A" w:rsidRPr="0028239B" w:rsidRDefault="00EE0F0A" w:rsidP="00EE0F0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3316">
                        <w:rPr>
                          <w:b/>
                          <w:sz w:val="16"/>
                          <w:szCs w:val="16"/>
                        </w:rPr>
                        <w:t>Cristóbal Colón “El Almirante”</w:t>
                      </w:r>
                      <w:r>
                        <w:rPr>
                          <w:sz w:val="16"/>
                          <w:szCs w:val="16"/>
                        </w:rPr>
                        <w:t xml:space="preserve"> =</w:t>
                      </w:r>
                      <w:r w:rsidRPr="0028239B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Felip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oniz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(espos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F0A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3918DD" wp14:editId="567B8890">
                <wp:simplePos x="0" y="0"/>
                <wp:positionH relativeFrom="column">
                  <wp:posOffset>2656067</wp:posOffset>
                </wp:positionH>
                <wp:positionV relativeFrom="paragraph">
                  <wp:posOffset>863158</wp:posOffset>
                </wp:positionV>
                <wp:extent cx="0" cy="699715"/>
                <wp:effectExtent l="0" t="0" r="19050" b="24765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9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762FF" id="Conector recto 85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15pt,67.95pt" to="209.15pt,1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C7BB0" w:rsidRPr="00D3395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32D194" wp14:editId="249F0FBB">
                <wp:simplePos x="0" y="0"/>
                <wp:positionH relativeFrom="column">
                  <wp:posOffset>8236254</wp:posOffset>
                </wp:positionH>
                <wp:positionV relativeFrom="paragraph">
                  <wp:posOffset>974478</wp:posOffset>
                </wp:positionV>
                <wp:extent cx="826770" cy="190472"/>
                <wp:effectExtent l="0" t="0" r="11430" b="1968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" cy="19047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67286" w14:textId="77777777" w:rsidR="00D3395C" w:rsidRPr="00D3395C" w:rsidRDefault="00D3395C" w:rsidP="00D3395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i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046BD" id="Cuadro de texto 69" o:spid="_x0000_s1049" type="#_x0000_t202" style="position:absolute;margin-left:648.5pt;margin-top:76.75pt;width:65.1pt;height: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" fillcolor="#cfcdcd [2894]" strokeweight=".5pt">
                <v:textbox>
                  <w:txbxContent>
                    <w:p w:rsidR="00D3395C" w:rsidRPr="00D3395C" w:rsidRDefault="00D3395C" w:rsidP="00D3395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rimos</w:t>
                      </w:r>
                    </w:p>
                  </w:txbxContent>
                </v:textbox>
              </v:shape>
            </w:pict>
          </mc:Fallback>
        </mc:AlternateContent>
      </w:r>
      <w:r w:rsidR="00BC7BB0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2B412B" wp14:editId="676FC5FE">
                <wp:simplePos x="0" y="0"/>
                <wp:positionH relativeFrom="column">
                  <wp:posOffset>10939642</wp:posOffset>
                </wp:positionH>
                <wp:positionV relativeFrom="paragraph">
                  <wp:posOffset>838421</wp:posOffset>
                </wp:positionV>
                <wp:extent cx="8006" cy="255877"/>
                <wp:effectExtent l="76200" t="38100" r="68580" b="11430"/>
                <wp:wrapNone/>
                <wp:docPr id="84" name="Conector recto de flech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6" cy="255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9B483" id="Conector recto de flecha 84" o:spid="_x0000_s1026" type="#_x0000_t32" style="position:absolute;margin-left:861.4pt;margin-top:66pt;width:.65pt;height:20.15pt;flip:x 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" strokecolor="#ed7d31 [3205]" strokeweight="1pt">
                <v:stroke endarrow="block" joinstyle="miter"/>
              </v:shape>
            </w:pict>
          </mc:Fallback>
        </mc:AlternateContent>
      </w:r>
      <w:r w:rsidR="00BC7BB0" w:rsidRPr="00D3395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0B8407" wp14:editId="42D4E9D1">
                <wp:simplePos x="0" y="0"/>
                <wp:positionH relativeFrom="column">
                  <wp:posOffset>5970132</wp:posOffset>
                </wp:positionH>
                <wp:positionV relativeFrom="paragraph">
                  <wp:posOffset>1093746</wp:posOffset>
                </wp:positionV>
                <wp:extent cx="4969565" cy="552"/>
                <wp:effectExtent l="0" t="0" r="21590" b="1905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9565" cy="55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BB63B" id="Conector recto 67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1pt,86.1pt" to="861.4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" strokecolor="#ed7d31 [3205]" strokeweight="1pt">
                <v:stroke joinstyle="miter"/>
              </v:line>
            </w:pict>
          </mc:Fallback>
        </mc:AlternateContent>
      </w:r>
      <w:r w:rsidR="00BC7BB0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D1AD8A1" wp14:editId="09F5934D">
                <wp:simplePos x="0" y="0"/>
                <wp:positionH relativeFrom="column">
                  <wp:posOffset>13180999</wp:posOffset>
                </wp:positionH>
                <wp:positionV relativeFrom="paragraph">
                  <wp:posOffset>330421</wp:posOffset>
                </wp:positionV>
                <wp:extent cx="8917" cy="508331"/>
                <wp:effectExtent l="0" t="0" r="29210" b="2540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17" cy="5083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103CC" id="Conector recto 82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7.85pt,26pt" to="1038.5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BC7BB0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20995C" wp14:editId="56A83497">
                <wp:simplePos x="0" y="0"/>
                <wp:positionH relativeFrom="column">
                  <wp:posOffset>12601520</wp:posOffset>
                </wp:positionH>
                <wp:positionV relativeFrom="paragraph">
                  <wp:posOffset>338373</wp:posOffset>
                </wp:positionV>
                <wp:extent cx="7951" cy="500932"/>
                <wp:effectExtent l="0" t="0" r="30480" b="33020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5009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E9DE1" id="Conector recto 81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2.25pt,26.65pt" to="992.9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BC7BB0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F65A5A" wp14:editId="3EF4EBD6">
                <wp:simplePos x="0" y="0"/>
                <wp:positionH relativeFrom="column">
                  <wp:posOffset>10860184</wp:posOffset>
                </wp:positionH>
                <wp:positionV relativeFrom="paragraph">
                  <wp:posOffset>322470</wp:posOffset>
                </wp:positionV>
                <wp:extent cx="0" cy="532130"/>
                <wp:effectExtent l="0" t="0" r="19050" b="20320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4A0AE" id="Conector recto 78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5.15pt,25.4pt" to="855.15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C7BB0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50852F9" wp14:editId="3B63F951">
                <wp:simplePos x="0" y="0"/>
                <wp:positionH relativeFrom="column">
                  <wp:posOffset>11472435</wp:posOffset>
                </wp:positionH>
                <wp:positionV relativeFrom="paragraph">
                  <wp:posOffset>330421</wp:posOffset>
                </wp:positionV>
                <wp:extent cx="0" cy="508883"/>
                <wp:effectExtent l="0" t="0" r="19050" b="24765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B4574" id="Conector recto 79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3.35pt,26pt" to="903.3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BC7BB0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60709F" wp14:editId="5FCD2F38">
                <wp:simplePos x="0" y="0"/>
                <wp:positionH relativeFrom="column">
                  <wp:posOffset>12005172</wp:posOffset>
                </wp:positionH>
                <wp:positionV relativeFrom="paragraph">
                  <wp:posOffset>330421</wp:posOffset>
                </wp:positionV>
                <wp:extent cx="0" cy="508883"/>
                <wp:effectExtent l="0" t="0" r="19050" b="24765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39C1F" id="Conector recto 80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5.3pt,26pt" to="945.3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BC7BB0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D995EAB" wp14:editId="5FD1B277">
                <wp:simplePos x="0" y="0"/>
                <wp:positionH relativeFrom="column">
                  <wp:posOffset>10192275</wp:posOffset>
                </wp:positionH>
                <wp:positionV relativeFrom="paragraph">
                  <wp:posOffset>354275</wp:posOffset>
                </wp:positionV>
                <wp:extent cx="0" cy="485029"/>
                <wp:effectExtent l="0" t="0" r="19050" b="29845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0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FF6DB" id="Conector recto 77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2.55pt,27.9pt" to="802.5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BC7BB0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B87219" wp14:editId="60FDEE04">
                <wp:simplePos x="0" y="0"/>
                <wp:positionH relativeFrom="column">
                  <wp:posOffset>8721283</wp:posOffset>
                </wp:positionH>
                <wp:positionV relativeFrom="paragraph">
                  <wp:posOffset>298616</wp:posOffset>
                </wp:positionV>
                <wp:extent cx="0" cy="556563"/>
                <wp:effectExtent l="0" t="0" r="19050" b="3429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5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EFD04" id="Conector recto 75" o:spid="_x0000_s1026" style="position:absolute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6.7pt,23.5pt" to="686.7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BC7BB0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A0ED7E" wp14:editId="20C3ACAE">
                <wp:simplePos x="0" y="0"/>
                <wp:positionH relativeFrom="column">
                  <wp:posOffset>7957957</wp:posOffset>
                </wp:positionH>
                <wp:positionV relativeFrom="paragraph">
                  <wp:posOffset>839304</wp:posOffset>
                </wp:positionV>
                <wp:extent cx="5224007" cy="15875"/>
                <wp:effectExtent l="0" t="0" r="34290" b="22225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4007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EF7DC" id="Conector recto 83" o:spid="_x0000_s1026" style="position:absolute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6.6pt,66.1pt" to="1037.95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BC7BB0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C441A4" wp14:editId="3D16ED6C">
                <wp:simplePos x="0" y="0"/>
                <wp:positionH relativeFrom="column">
                  <wp:posOffset>9469644</wp:posOffset>
                </wp:positionH>
                <wp:positionV relativeFrom="paragraph">
                  <wp:posOffset>289422</wp:posOffset>
                </wp:positionV>
                <wp:extent cx="0" cy="564542"/>
                <wp:effectExtent l="0" t="0" r="19050" b="26035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5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96D69" id="Conector recto 76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5.65pt,22.8pt" to="745.6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BC7BB0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9F0E98" wp14:editId="77FFA632">
                <wp:simplePos x="0" y="0"/>
                <wp:positionH relativeFrom="column">
                  <wp:posOffset>7950007</wp:posOffset>
                </wp:positionH>
                <wp:positionV relativeFrom="paragraph">
                  <wp:posOffset>298616</wp:posOffset>
                </wp:positionV>
                <wp:extent cx="0" cy="564542"/>
                <wp:effectExtent l="0" t="0" r="19050" b="26035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5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9A05E" id="Conector recto 74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6pt,23.5pt" to="626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D3395C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97C939" wp14:editId="4B0F4954">
                <wp:simplePos x="0" y="0"/>
                <wp:positionH relativeFrom="column">
                  <wp:posOffset>5970132</wp:posOffset>
                </wp:positionH>
                <wp:positionV relativeFrom="paragraph">
                  <wp:posOffset>862385</wp:posOffset>
                </wp:positionV>
                <wp:extent cx="7951" cy="231361"/>
                <wp:effectExtent l="38100" t="38100" r="68580" b="16510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" cy="2313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11866" id="Conector recto de flecha 72" o:spid="_x0000_s1026" type="#_x0000_t32" style="position:absolute;margin-left:470.1pt;margin-top:67.9pt;width:.65pt;height:18.2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" strokecolor="#ed7d31 [3205]" strokeweight="1pt">
                <v:stroke endarrow="block" joinstyle="miter"/>
              </v:shape>
            </w:pict>
          </mc:Fallback>
        </mc:AlternateContent>
      </w:r>
      <w:r w:rsidR="00D3395C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7CE925" wp14:editId="6708EACF">
                <wp:simplePos x="0" y="0"/>
                <wp:positionH relativeFrom="column">
                  <wp:posOffset>5580518</wp:posOffset>
                </wp:positionH>
                <wp:positionV relativeFrom="paragraph">
                  <wp:posOffset>862385</wp:posOffset>
                </wp:positionV>
                <wp:extent cx="0" cy="207507"/>
                <wp:effectExtent l="76200" t="38100" r="57150" b="21590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7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00728" id="Conector recto de flecha 70" o:spid="_x0000_s1026" type="#_x0000_t32" style="position:absolute;margin-left:439.4pt;margin-top:67.9pt;width:0;height:16.35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" strokecolor="#ed7d31 [3205]" strokeweight="1pt">
                <v:stroke endarrow="block" joinstyle="miter"/>
              </v:shape>
            </w:pict>
          </mc:Fallback>
        </mc:AlternateContent>
      </w:r>
      <w:r w:rsidR="00D3395C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24F425" wp14:editId="10B70D54">
                <wp:simplePos x="0" y="0"/>
                <wp:positionH relativeFrom="column">
                  <wp:posOffset>1461742</wp:posOffset>
                </wp:positionH>
                <wp:positionV relativeFrom="paragraph">
                  <wp:posOffset>862385</wp:posOffset>
                </wp:positionV>
                <wp:extent cx="0" cy="207507"/>
                <wp:effectExtent l="76200" t="38100" r="57150" b="21590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7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3914B" id="Conector recto de flecha 62" o:spid="_x0000_s1026" type="#_x0000_t32" style="position:absolute;margin-left:115.1pt;margin-top:67.9pt;width:0;height:16.3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" strokecolor="#ed7d31 [3205]" strokeweight="1pt">
                <v:stroke endarrow="block" joinstyle="miter"/>
              </v:shape>
            </w:pict>
          </mc:Fallback>
        </mc:AlternateContent>
      </w:r>
      <w:r w:rsidR="00D3395C" w:rsidRPr="00277D6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8719D8" wp14:editId="2EF75481">
                <wp:simplePos x="0" y="0"/>
                <wp:positionH relativeFrom="column">
                  <wp:posOffset>6701652</wp:posOffset>
                </wp:positionH>
                <wp:positionV relativeFrom="paragraph">
                  <wp:posOffset>608717</wp:posOffset>
                </wp:positionV>
                <wp:extent cx="138" cy="254441"/>
                <wp:effectExtent l="0" t="0" r="19050" b="1270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" cy="254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600E4" id="Conector recto 59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7.7pt,47.95pt" to="527.7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D3395C" w:rsidRPr="00277D6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7194F4" wp14:editId="5D6C4867">
                <wp:simplePos x="0" y="0"/>
                <wp:positionH relativeFrom="column">
                  <wp:posOffset>4872852</wp:posOffset>
                </wp:positionH>
                <wp:positionV relativeFrom="paragraph">
                  <wp:posOffset>608717</wp:posOffset>
                </wp:positionV>
                <wp:extent cx="7951" cy="254441"/>
                <wp:effectExtent l="0" t="0" r="30480" b="3175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54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ECE60" id="Conector recto 5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7pt,47.95pt" to="384.3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D3395C" w:rsidRPr="00277D6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22899C" wp14:editId="2E05F89E">
                <wp:simplePos x="0" y="0"/>
                <wp:positionH relativeFrom="column">
                  <wp:posOffset>4880610</wp:posOffset>
                </wp:positionH>
                <wp:positionV relativeFrom="paragraph">
                  <wp:posOffset>866140</wp:posOffset>
                </wp:positionV>
                <wp:extent cx="1819910" cy="3175"/>
                <wp:effectExtent l="0" t="0" r="27940" b="3492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910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BA64D" id="Conector recto 5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3pt,68.2pt" to="527.6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D3395C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1FA229" wp14:editId="769CD3C9">
                <wp:simplePos x="0" y="0"/>
                <wp:positionH relativeFrom="column">
                  <wp:posOffset>2654245</wp:posOffset>
                </wp:positionH>
                <wp:positionV relativeFrom="paragraph">
                  <wp:posOffset>600765</wp:posOffset>
                </wp:positionV>
                <wp:extent cx="193" cy="262200"/>
                <wp:effectExtent l="0" t="0" r="19050" b="2413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" cy="262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1DCDC" id="Conector recto 56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pt,47.3pt" to="209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D3395C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75BE80" wp14:editId="351A37B3">
                <wp:simplePos x="0" y="0"/>
                <wp:positionH relativeFrom="column">
                  <wp:posOffset>348560</wp:posOffset>
                </wp:positionH>
                <wp:positionV relativeFrom="paragraph">
                  <wp:posOffset>386080</wp:posOffset>
                </wp:positionV>
                <wp:extent cx="0" cy="477078"/>
                <wp:effectExtent l="0" t="0" r="19050" b="37465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0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80826" id="Conector recto 54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30.4pt" to="27.45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D3395C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D7A9F7" wp14:editId="71A03DB2">
                <wp:simplePos x="0" y="0"/>
                <wp:positionH relativeFrom="column">
                  <wp:posOffset>348560</wp:posOffset>
                </wp:positionH>
                <wp:positionV relativeFrom="paragraph">
                  <wp:posOffset>863158</wp:posOffset>
                </wp:positionV>
                <wp:extent cx="2305878" cy="0"/>
                <wp:effectExtent l="0" t="0" r="37465" b="1905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8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694A5" id="Conector recto 5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67.95pt" to="209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77D61" w:rsidRPr="00E3040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6BD51E" wp14:editId="62DBB8B0">
                <wp:simplePos x="0" y="0"/>
                <wp:positionH relativeFrom="margin">
                  <wp:posOffset>12911621</wp:posOffset>
                </wp:positionH>
                <wp:positionV relativeFrom="paragraph">
                  <wp:posOffset>4417</wp:posOffset>
                </wp:positionV>
                <wp:extent cx="492981" cy="315595"/>
                <wp:effectExtent l="0" t="0" r="21590" b="27305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81" cy="3155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B707E" w14:textId="77777777" w:rsidR="00277D61" w:rsidRPr="00024D29" w:rsidRDefault="00277D61" w:rsidP="00277D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d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07DF4" id="Cuadro de texto 52" o:spid="_x0000_s1050" type="#_x0000_t202" style="position:absolute;margin-left:1016.65pt;margin-top:.35pt;width:38.8pt;height:24.85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" fillcolor="#c5e0b3 [1305]" strokeweight=".5pt">
                <v:textbox>
                  <w:txbxContent>
                    <w:p w:rsidR="00277D61" w:rsidRPr="00024D29" w:rsidRDefault="00277D61" w:rsidP="00277D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dr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7D61" w:rsidRPr="00E3040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491B25" wp14:editId="69A320CC">
                <wp:simplePos x="0" y="0"/>
                <wp:positionH relativeFrom="margin">
                  <wp:posOffset>12315273</wp:posOffset>
                </wp:positionH>
                <wp:positionV relativeFrom="paragraph">
                  <wp:posOffset>12369</wp:posOffset>
                </wp:positionV>
                <wp:extent cx="540689" cy="315595"/>
                <wp:effectExtent l="0" t="0" r="12065" b="2730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89" cy="3155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409F6" w14:textId="77777777" w:rsidR="00277D61" w:rsidRPr="00024D29" w:rsidRDefault="00277D61" w:rsidP="00277D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mige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07DF4" id="Cuadro de texto 51" o:spid="_x0000_s1051" type="#_x0000_t202" style="position:absolute;margin-left:969.7pt;margin-top:.95pt;width:42.55pt;height:24.85pt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" fillcolor="#c5e0b3 [1305]" strokeweight=".5pt">
                <v:textbox>
                  <w:txbxContent>
                    <w:p w:rsidR="00277D61" w:rsidRPr="00024D29" w:rsidRDefault="00277D61" w:rsidP="00277D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Amiget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77D61" w:rsidRPr="00E3040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2E2174" wp14:editId="2EC635D6">
                <wp:simplePos x="0" y="0"/>
                <wp:positionH relativeFrom="margin">
                  <wp:posOffset>11233150</wp:posOffset>
                </wp:positionH>
                <wp:positionV relativeFrom="paragraph">
                  <wp:posOffset>3175</wp:posOffset>
                </wp:positionV>
                <wp:extent cx="476885" cy="315595"/>
                <wp:effectExtent l="0" t="0" r="18415" b="2730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3155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70700" w14:textId="77777777" w:rsidR="00E30404" w:rsidRPr="00024D29" w:rsidRDefault="00E30404" w:rsidP="00E304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m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ABDF8B" id="Cuadro de texto 49" o:spid="_x0000_s1052" type="#_x0000_t202" style="position:absolute;margin-left:884.5pt;margin-top:.25pt;width:37.55pt;height:24.85pt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" fillcolor="#c5e0b3 [1305]" strokeweight=".5pt">
                <v:textbox>
                  <w:txbxContent>
                    <w:p w:rsidR="00E30404" w:rsidRPr="00024D29" w:rsidRDefault="00E30404" w:rsidP="00E304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má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7D61" w:rsidRPr="00E3040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0C0C4B" wp14:editId="3A40398A">
                <wp:simplePos x="0" y="0"/>
                <wp:positionH relativeFrom="margin">
                  <wp:posOffset>11767848</wp:posOffset>
                </wp:positionH>
                <wp:positionV relativeFrom="paragraph">
                  <wp:posOffset>5162</wp:posOffset>
                </wp:positionV>
                <wp:extent cx="477079" cy="315595"/>
                <wp:effectExtent l="0" t="0" r="18415" b="2730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9" cy="3155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EBE1D" w14:textId="77777777" w:rsidR="00277D61" w:rsidRPr="00024D29" w:rsidRDefault="00277D61" w:rsidP="00277D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t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07DF4" id="Cuadro de texto 50" o:spid="_x0000_s1053" type="#_x0000_t202" style="position:absolute;margin-left:926.6pt;margin-top:.4pt;width:37.55pt;height:24.85pt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" fillcolor="#c5e0b3 [1305]" strokeweight=".5pt">
                <v:textbox>
                  <w:txbxContent>
                    <w:p w:rsidR="00277D61" w:rsidRPr="00024D29" w:rsidRDefault="00277D61" w:rsidP="00277D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t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D29">
        <w:rPr>
          <w:sz w:val="24"/>
        </w:rPr>
        <w:tab/>
      </w:r>
    </w:p>
    <w:sectPr w:rsidR="00F37D6F" w:rsidRPr="00024D29" w:rsidSect="00F37D6F">
      <w:pgSz w:w="23814" w:h="16839" w:orient="landscape" w:code="8"/>
      <w:pgMar w:top="426" w:right="56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B134D"/>
    <w:multiLevelType w:val="hybridMultilevel"/>
    <w:tmpl w:val="B9989558"/>
    <w:lvl w:ilvl="0" w:tplc="279CF2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D6F"/>
    <w:rsid w:val="00024D29"/>
    <w:rsid w:val="00045DE5"/>
    <w:rsid w:val="000E3316"/>
    <w:rsid w:val="001B5DDB"/>
    <w:rsid w:val="001D43FB"/>
    <w:rsid w:val="00277D61"/>
    <w:rsid w:val="0028239B"/>
    <w:rsid w:val="00431F4A"/>
    <w:rsid w:val="00765A12"/>
    <w:rsid w:val="008C0054"/>
    <w:rsid w:val="00B008B0"/>
    <w:rsid w:val="00B47D56"/>
    <w:rsid w:val="00BC7BB0"/>
    <w:rsid w:val="00BD7D02"/>
    <w:rsid w:val="00C75688"/>
    <w:rsid w:val="00CE48A7"/>
    <w:rsid w:val="00D3395C"/>
    <w:rsid w:val="00E30404"/>
    <w:rsid w:val="00EE0F0A"/>
    <w:rsid w:val="00F3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FDD6F"/>
  <w15:chartTrackingRefBased/>
  <w15:docId w15:val="{7586ED53-88EE-47A9-87BA-80451AC3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5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9109-BB91-4FC9-A345-7F8472CD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z Alvaro</dc:creator>
  <cp:keywords/>
  <dc:description/>
  <cp:lastModifiedBy>Alfonso Sanz Núñez</cp:lastModifiedBy>
  <cp:revision>2</cp:revision>
  <cp:lastPrinted>2021-07-28T13:03:00Z</cp:lastPrinted>
  <dcterms:created xsi:type="dcterms:W3CDTF">2021-07-29T08:23:00Z</dcterms:created>
  <dcterms:modified xsi:type="dcterms:W3CDTF">2021-07-29T08:23:00Z</dcterms:modified>
</cp:coreProperties>
</file>